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FC" w:rsidRDefault="00BA45FC" w:rsidP="00BA4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. Дидактический материал предназначен для проверки знаний по теме «Скелет и мышцы», 8 класс. </w:t>
      </w:r>
    </w:p>
    <w:p w:rsidR="00BA45FC" w:rsidRDefault="00BA45FC" w:rsidP="00BA4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зработки: Шолохова Татьяна Юрьевна, учитель биологии МОБУ СОШ № 24 </w:t>
      </w:r>
      <w:r>
        <w:rPr>
          <w:rFonts w:ascii="Times New Roman" w:hAnsi="Times New Roman" w:cs="Times New Roman"/>
          <w:sz w:val="28"/>
          <w:szCs w:val="28"/>
        </w:rPr>
        <w:t>города Сочи.</w:t>
      </w:r>
      <w:r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Жу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5FC" w:rsidRDefault="00BA45FC" w:rsidP="00232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F9E" w:rsidRDefault="002327F7" w:rsidP="00232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.</w:t>
      </w:r>
      <w:bookmarkStart w:id="0" w:name="_GoBack"/>
      <w:bookmarkEnd w:id="0"/>
    </w:p>
    <w:p w:rsidR="002327F7" w:rsidRPr="002327F7" w:rsidRDefault="002327F7" w:rsidP="00232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7F7">
        <w:rPr>
          <w:rFonts w:ascii="Times New Roman" w:hAnsi="Times New Roman" w:cs="Times New Roman"/>
          <w:sz w:val="28"/>
          <w:szCs w:val="28"/>
        </w:rPr>
        <w:t>Соотнесите правый и левый столб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порно-двигательной системы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ыполняющая функцию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ора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келет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щита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шцы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вижение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в обмене веществ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оветворная функция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85E" w:rsidRDefault="0045785E" w:rsidP="002327F7">
      <w:pPr>
        <w:rPr>
          <w:rFonts w:ascii="Times New Roman" w:hAnsi="Times New Roman" w:cs="Times New Roman"/>
          <w:sz w:val="28"/>
          <w:szCs w:val="28"/>
        </w:rPr>
      </w:pPr>
    </w:p>
    <w:p w:rsidR="002327F7" w:rsidRDefault="002327F7" w:rsidP="004F4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.</w:t>
      </w:r>
    </w:p>
    <w:p w:rsidR="002327F7" w:rsidRDefault="002327F7" w:rsidP="004F4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правый и левый столб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7F7" w:rsidTr="002327F7">
        <w:tc>
          <w:tcPr>
            <w:tcW w:w="4785" w:type="dxa"/>
          </w:tcPr>
          <w:p w:rsidR="002327F7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4786" w:type="dxa"/>
          </w:tcPr>
          <w:p w:rsidR="002327F7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ластичность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ческие вещества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вёрдость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органичекме вещества</w:t>
            </w:r>
          </w:p>
        </w:tc>
      </w:tr>
      <w:tr w:rsidR="002327F7" w:rsidTr="002327F7">
        <w:tc>
          <w:tcPr>
            <w:tcW w:w="4785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49D8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F7" w:rsidTr="002327F7">
        <w:tc>
          <w:tcPr>
            <w:tcW w:w="4785" w:type="dxa"/>
          </w:tcPr>
          <w:p w:rsidR="002327F7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ходят в состав нерастворимые соли</w:t>
            </w:r>
          </w:p>
        </w:tc>
        <w:tc>
          <w:tcPr>
            <w:tcW w:w="4786" w:type="dxa"/>
          </w:tcPr>
          <w:p w:rsidR="002327F7" w:rsidRDefault="002327F7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F7" w:rsidRDefault="002327F7" w:rsidP="002327F7">
      <w:pPr>
        <w:rPr>
          <w:rFonts w:ascii="Times New Roman" w:hAnsi="Times New Roman" w:cs="Times New Roman"/>
          <w:sz w:val="28"/>
          <w:szCs w:val="28"/>
        </w:rPr>
      </w:pPr>
    </w:p>
    <w:p w:rsidR="004F49D8" w:rsidRDefault="00E348C7" w:rsidP="004F4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</w:t>
      </w:r>
      <w:r w:rsidR="004F49D8">
        <w:rPr>
          <w:rFonts w:ascii="Times New Roman" w:hAnsi="Times New Roman" w:cs="Times New Roman"/>
          <w:sz w:val="28"/>
          <w:szCs w:val="28"/>
        </w:rPr>
        <w:t>.</w:t>
      </w:r>
    </w:p>
    <w:p w:rsidR="004F49D8" w:rsidRDefault="004F49D8" w:rsidP="004F4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правый и левый столб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49D8" w:rsidTr="004F49D8">
        <w:tc>
          <w:tcPr>
            <w:tcW w:w="4785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стей</w:t>
            </w:r>
          </w:p>
        </w:tc>
        <w:tc>
          <w:tcPr>
            <w:tcW w:w="4786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4F49D8" w:rsidTr="004F49D8">
        <w:tc>
          <w:tcPr>
            <w:tcW w:w="4785" w:type="dxa"/>
          </w:tcPr>
          <w:p w:rsidR="004F49D8" w:rsidRPr="004F49D8" w:rsidRDefault="004F49D8" w:rsidP="004F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рубчатые.</w:t>
            </w:r>
            <w:r w:rsidRPr="004F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вонки</w:t>
            </w:r>
          </w:p>
        </w:tc>
      </w:tr>
      <w:tr w:rsidR="004F49D8" w:rsidTr="004F49D8">
        <w:tc>
          <w:tcPr>
            <w:tcW w:w="4785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оские</w:t>
            </w:r>
          </w:p>
        </w:tc>
        <w:tc>
          <w:tcPr>
            <w:tcW w:w="4786" w:type="dxa"/>
          </w:tcPr>
          <w:p w:rsidR="004F49D8" w:rsidRDefault="004F49D8" w:rsidP="004F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2592">
              <w:rPr>
                <w:rFonts w:ascii="Times New Roman" w:hAnsi="Times New Roman" w:cs="Times New Roman"/>
                <w:sz w:val="28"/>
                <w:szCs w:val="28"/>
              </w:rPr>
              <w:t>бедренная, плечевая</w:t>
            </w:r>
          </w:p>
        </w:tc>
      </w:tr>
      <w:tr w:rsidR="004F49D8" w:rsidTr="004F49D8">
        <w:tc>
          <w:tcPr>
            <w:tcW w:w="4785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4F49D8">
              <w:rPr>
                <w:rFonts w:ascii="Times New Roman" w:hAnsi="Times New Roman" w:cs="Times New Roman"/>
                <w:sz w:val="28"/>
                <w:szCs w:val="28"/>
              </w:rPr>
              <w:t>мешанные</w:t>
            </w:r>
          </w:p>
        </w:tc>
        <w:tc>
          <w:tcPr>
            <w:tcW w:w="4786" w:type="dxa"/>
          </w:tcPr>
          <w:p w:rsidR="004F49D8" w:rsidRDefault="004F49D8" w:rsidP="0023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ёбра, грудина, кости свода черепа</w:t>
            </w:r>
          </w:p>
        </w:tc>
      </w:tr>
    </w:tbl>
    <w:p w:rsidR="004F49D8" w:rsidRDefault="004F49D8" w:rsidP="002327F7">
      <w:pPr>
        <w:rPr>
          <w:rFonts w:ascii="Times New Roman" w:hAnsi="Times New Roman" w:cs="Times New Roman"/>
          <w:sz w:val="28"/>
          <w:szCs w:val="28"/>
        </w:rPr>
      </w:pPr>
    </w:p>
    <w:p w:rsidR="00F12592" w:rsidRDefault="00E348C7" w:rsidP="00F12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</w:t>
      </w:r>
      <w:r w:rsidR="00F12592">
        <w:rPr>
          <w:rFonts w:ascii="Times New Roman" w:hAnsi="Times New Roman" w:cs="Times New Roman"/>
          <w:sz w:val="28"/>
          <w:szCs w:val="28"/>
        </w:rPr>
        <w:t>.</w:t>
      </w:r>
    </w:p>
    <w:p w:rsidR="00F12592" w:rsidRDefault="00F12592" w:rsidP="00F12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трубчатой кости.</w:t>
      </w:r>
    </w:p>
    <w:p w:rsidR="00F12592" w:rsidRPr="00F12592" w:rsidRDefault="00F12592" w:rsidP="009366E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ишите, какие элементы </w:t>
      </w:r>
      <w:r w:rsidR="009366E1">
        <w:rPr>
          <w:rFonts w:ascii="Times New Roman" w:hAnsi="Times New Roman" w:cs="Times New Roman"/>
          <w:sz w:val="28"/>
          <w:szCs w:val="28"/>
        </w:rPr>
        <w:t>трубчатой</w:t>
      </w:r>
      <w:r>
        <w:rPr>
          <w:rFonts w:ascii="Times New Roman" w:hAnsi="Times New Roman" w:cs="Times New Roman"/>
          <w:sz w:val="28"/>
          <w:szCs w:val="28"/>
        </w:rPr>
        <w:t xml:space="preserve"> кости обозначены на </w:t>
      </w:r>
      <w:r w:rsidR="009366E1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9366E1">
        <w:rPr>
          <w:rFonts w:ascii="Times New Roman" w:hAnsi="Times New Roman" w:cs="Times New Roman"/>
          <w:sz w:val="28"/>
          <w:szCs w:val="28"/>
        </w:rPr>
        <w:t xml:space="preserve"> 1-7</w:t>
      </w:r>
    </w:p>
    <w:p w:rsidR="00F12592" w:rsidRPr="00F12592" w:rsidRDefault="00F12592" w:rsidP="00F12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592">
        <w:rPr>
          <w:rFonts w:ascii="Times New Roman" w:hAnsi="Times New Roman" w:cs="Times New Roman"/>
          <w:sz w:val="28"/>
          <w:szCs w:val="28"/>
        </w:rPr>
        <w:t>2.</w:t>
      </w:r>
      <w:r w:rsidRPr="00F12592">
        <w:rPr>
          <w:rFonts w:ascii="Times New Roman" w:hAnsi="Times New Roman" w:cs="Times New Roman"/>
          <w:sz w:val="28"/>
          <w:szCs w:val="28"/>
        </w:rPr>
        <w:tab/>
        <w:t>Объясните, почему кости растут в толщину и длину?</w:t>
      </w:r>
    </w:p>
    <w:p w:rsidR="0002759F" w:rsidRDefault="009366E1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43137F" wp14:editId="6D4FA3E2">
            <wp:simplePos x="0" y="0"/>
            <wp:positionH relativeFrom="column">
              <wp:posOffset>-777240</wp:posOffset>
            </wp:positionH>
            <wp:positionV relativeFrom="paragraph">
              <wp:posOffset>212090</wp:posOffset>
            </wp:positionV>
            <wp:extent cx="2829560" cy="1237615"/>
            <wp:effectExtent l="0" t="4128" r="4763" b="4762"/>
            <wp:wrapSquare wrapText="bothSides"/>
            <wp:docPr id="1" name="Рисунок 1" descr="https://i0.wp.com/osteo911.ru/wp-content/uploads/2015/04/mb4_0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osteo911.ru/wp-content/uploads/2015/04/mb4_00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95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92" w:rsidRPr="00F12592">
        <w:rPr>
          <w:rFonts w:ascii="Times New Roman" w:hAnsi="Times New Roman" w:cs="Times New Roman"/>
          <w:sz w:val="28"/>
          <w:szCs w:val="28"/>
        </w:rPr>
        <w:t>3.</w:t>
      </w:r>
      <w:r w:rsidR="00F12592" w:rsidRPr="00F12592"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>
        <w:rPr>
          <w:rFonts w:ascii="Times New Roman" w:hAnsi="Times New Roman" w:cs="Times New Roman"/>
          <w:sz w:val="28"/>
          <w:szCs w:val="28"/>
        </w:rPr>
        <w:t>в скелете человека расположены тр</w:t>
      </w:r>
      <w:r w:rsidR="00F12592" w:rsidRPr="00F12592">
        <w:rPr>
          <w:rFonts w:ascii="Times New Roman" w:hAnsi="Times New Roman" w:cs="Times New Roman"/>
          <w:sz w:val="28"/>
          <w:szCs w:val="28"/>
        </w:rPr>
        <w:t>убчатые кости?</w:t>
      </w:r>
      <w:r w:rsidR="00F1259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2759F">
        <w:rPr>
          <w:rFonts w:ascii="Times New Roman" w:hAnsi="Times New Roman" w:cs="Times New Roman"/>
          <w:sz w:val="28"/>
          <w:szCs w:val="28"/>
        </w:rPr>
        <w:lastRenderedPageBreak/>
        <w:t>Карто</w:t>
      </w:r>
      <w:r w:rsidR="00E348C7">
        <w:rPr>
          <w:rFonts w:ascii="Times New Roman" w:hAnsi="Times New Roman" w:cs="Times New Roman"/>
          <w:sz w:val="28"/>
          <w:szCs w:val="28"/>
        </w:rPr>
        <w:t>чка 5</w:t>
      </w:r>
    </w:p>
    <w:p w:rsidR="0002759F" w:rsidRPr="0002759F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ую функцию выполняет губчатое вещество кости</w:t>
      </w:r>
      <w:r w:rsidRPr="0002759F">
        <w:rPr>
          <w:rFonts w:ascii="Times New Roman" w:hAnsi="Times New Roman" w:cs="Times New Roman"/>
          <w:sz w:val="28"/>
          <w:szCs w:val="28"/>
        </w:rPr>
        <w:t>?</w:t>
      </w:r>
    </w:p>
    <w:p w:rsidR="0002759F" w:rsidRPr="0002759F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9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Чем образовано компактное вещество кости</w:t>
      </w:r>
      <w:r w:rsidRPr="0002759F">
        <w:rPr>
          <w:rFonts w:ascii="Times New Roman" w:hAnsi="Times New Roman" w:cs="Times New Roman"/>
          <w:sz w:val="28"/>
          <w:szCs w:val="28"/>
        </w:rPr>
        <w:t>?</w:t>
      </w:r>
    </w:p>
    <w:p w:rsidR="0002759F" w:rsidRPr="0002759F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акую функцию выполняет желтый костный мозг кости</w:t>
      </w:r>
      <w:r w:rsidRPr="0002759F">
        <w:rPr>
          <w:rFonts w:ascii="Times New Roman" w:hAnsi="Times New Roman" w:cs="Times New Roman"/>
          <w:sz w:val="28"/>
          <w:szCs w:val="28"/>
        </w:rPr>
        <w:t>?</w:t>
      </w:r>
    </w:p>
    <w:p w:rsidR="0002759F" w:rsidRPr="00BA45FC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59F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6</w:t>
      </w:r>
    </w:p>
    <w:p w:rsidR="0002759F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авите часть трубчатой кости, обеспечивающая ее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дл</w:t>
      </w:r>
      <w:proofErr w:type="gramEnd"/>
      <w:r>
        <w:rPr>
          <w:rFonts w:ascii="Times New Roman" w:hAnsi="Times New Roman" w:cs="Times New Roman"/>
          <w:sz w:val="28"/>
          <w:szCs w:val="28"/>
        </w:rPr>
        <w:t>ину</w:t>
      </w:r>
    </w:p>
    <w:p w:rsidR="0002759F" w:rsidRPr="00E348C7" w:rsidRDefault="0002759F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C7">
        <w:rPr>
          <w:rFonts w:ascii="Times New Roman" w:hAnsi="Times New Roman" w:cs="Times New Roman"/>
          <w:sz w:val="28"/>
          <w:szCs w:val="28"/>
        </w:rPr>
        <w:t>Какие элементы кости придают ей прочность и одновременно легкость</w:t>
      </w:r>
      <w:r w:rsidR="00E348C7" w:rsidRPr="00E348C7">
        <w:rPr>
          <w:rFonts w:ascii="Times New Roman" w:hAnsi="Times New Roman" w:cs="Times New Roman"/>
          <w:sz w:val="28"/>
          <w:szCs w:val="28"/>
        </w:rPr>
        <w:t>?</w:t>
      </w:r>
    </w:p>
    <w:p w:rsidR="00E348C7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8C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ак называются клетки костной ткани</w:t>
      </w:r>
      <w:r w:rsidRPr="00E348C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зовите их функции</w:t>
      </w:r>
    </w:p>
    <w:p w:rsidR="00E348C7" w:rsidRPr="00E348C7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92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7</w:t>
      </w:r>
    </w:p>
    <w:p w:rsidR="009366E1" w:rsidRDefault="009366E1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соединения костей</w:t>
      </w:r>
    </w:p>
    <w:p w:rsidR="009366E1" w:rsidRDefault="009366E1" w:rsidP="00F125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11B7C" wp14:editId="7DA4FB8A">
            <wp:extent cx="1695450" cy="2028347"/>
            <wp:effectExtent l="0" t="0" r="0" b="0"/>
            <wp:docPr id="2" name="Рисунок 2" descr="https://ds04.infourok.ru/uploads/ex/042d/00112eb4-a7cc727f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2d/00112eb4-a7cc727f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6" t="28633" r="10577" b="15384"/>
                    <a:stretch/>
                  </pic:blipFill>
                  <pic:spPr bwMode="auto">
                    <a:xfrm>
                      <a:off x="0" y="0"/>
                      <a:ext cx="1694545" cy="20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2BD">
        <w:rPr>
          <w:rFonts w:ascii="Times New Roman" w:hAnsi="Times New Roman" w:cs="Times New Roman"/>
          <w:sz w:val="28"/>
          <w:szCs w:val="28"/>
        </w:rPr>
        <w:t xml:space="preserve">А       </w:t>
      </w:r>
      <w:r w:rsidRPr="00DC3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192EB" wp14:editId="40DE1165">
            <wp:extent cx="1352550" cy="2063212"/>
            <wp:effectExtent l="0" t="0" r="0" b="0"/>
            <wp:docPr id="3" name="Рисунок 3" descr="https://cf2.ppt-online.org/files2/slide/g/GPDX8RCTuOlQt0rK6aYk4SHAZFg1qzULN7WEhdyIc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g/GPDX8RCTuOlQt0rK6aYk4SHAZFg1qzULN7WEhdyIc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41970" r="75941" b="19486"/>
                    <a:stretch/>
                  </pic:blipFill>
                  <pic:spPr bwMode="auto">
                    <a:xfrm>
                      <a:off x="0" y="0"/>
                      <a:ext cx="1352958" cy="20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2BD">
        <w:rPr>
          <w:rFonts w:ascii="Times New Roman" w:hAnsi="Times New Roman" w:cs="Times New Roman"/>
          <w:sz w:val="28"/>
          <w:szCs w:val="28"/>
        </w:rPr>
        <w:t xml:space="preserve"> Б</w:t>
      </w:r>
      <w:r w:rsidR="00DC32BD" w:rsidRPr="00DC32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32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C3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E293C" wp14:editId="2B909899">
            <wp:extent cx="1549198" cy="2019300"/>
            <wp:effectExtent l="0" t="0" r="0" b="0"/>
            <wp:docPr id="4" name="Рисунок 4" descr="https://im0-tub-ru.yandex.net/i?id=c9ee31a707140f63d5e67e44ab50eee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9ee31a707140f63d5e67e44ab50eee5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9" t="27187" r="2811" b="40217"/>
                    <a:stretch/>
                  </pic:blipFill>
                  <pic:spPr bwMode="auto">
                    <a:xfrm>
                      <a:off x="0" y="0"/>
                      <a:ext cx="154919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2BD" w:rsidRPr="00DC32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</w:p>
    <w:p w:rsidR="00DC32BD" w:rsidRDefault="00DC32B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пишите типы соединения костей, обозначенные на рисунке</w:t>
      </w:r>
    </w:p>
    <w:p w:rsidR="00DC32BD" w:rsidRDefault="00DC32B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функции, выполняемые данными типами соединением костей</w:t>
      </w:r>
    </w:p>
    <w:p w:rsidR="00DC32BD" w:rsidRDefault="00DC32B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D8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8</w:t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называют суставом</w:t>
      </w:r>
      <w:r w:rsidRPr="004631D8">
        <w:rPr>
          <w:rFonts w:ascii="Times New Roman" w:hAnsi="Times New Roman" w:cs="Times New Roman"/>
          <w:sz w:val="28"/>
          <w:szCs w:val="28"/>
        </w:rPr>
        <w:t>?</w:t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образованы суставы</w:t>
      </w:r>
      <w:r w:rsidRPr="004631D8">
        <w:rPr>
          <w:rFonts w:ascii="Times New Roman" w:hAnsi="Times New Roman" w:cs="Times New Roman"/>
          <w:sz w:val="28"/>
          <w:szCs w:val="28"/>
        </w:rPr>
        <w:t>?</w:t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еречислите виды суставов и их характеристики</w:t>
      </w:r>
    </w:p>
    <w:p w:rsid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2BD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9</w:t>
      </w:r>
    </w:p>
    <w:p w:rsidR="00DC32BD" w:rsidRDefault="009A39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866">
        <w:rPr>
          <w:rFonts w:ascii="Times New Roman" w:hAnsi="Times New Roman" w:cs="Times New Roman"/>
          <w:sz w:val="28"/>
          <w:szCs w:val="28"/>
        </w:rPr>
        <w:t xml:space="preserve">Перечислете особенности скелета человека, связанные с </w:t>
      </w:r>
      <w:proofErr w:type="spellStart"/>
      <w:r w:rsidR="00271866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="00271866">
        <w:rPr>
          <w:rFonts w:ascii="Times New Roman" w:hAnsi="Times New Roman" w:cs="Times New Roman"/>
          <w:sz w:val="28"/>
          <w:szCs w:val="28"/>
        </w:rPr>
        <w:t>;</w:t>
      </w:r>
    </w:p>
    <w:p w:rsidR="00271866" w:rsidRDefault="009A39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866">
        <w:rPr>
          <w:rFonts w:ascii="Times New Roman" w:hAnsi="Times New Roman" w:cs="Times New Roman"/>
          <w:sz w:val="28"/>
          <w:szCs w:val="28"/>
        </w:rPr>
        <w:t xml:space="preserve">Перечислете особенности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="00271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елета человека связанные с развитием высшей нервной деятельности и способностью к труду</w:t>
      </w:r>
    </w:p>
    <w:p w:rsidR="009A39D2" w:rsidRDefault="009A39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9D2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0</w:t>
      </w:r>
    </w:p>
    <w:p w:rsidR="009A39D2" w:rsidRDefault="00934B6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те</w:t>
      </w:r>
      <w:r w:rsidR="009A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 костей</w:t>
      </w:r>
      <w:r w:rsidR="009A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па и определите принадлежность к отдел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4B60" w:rsidTr="00934B60">
        <w:tc>
          <w:tcPr>
            <w:tcW w:w="3190" w:type="dxa"/>
            <w:vMerge w:val="restart"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отдел</w:t>
            </w:r>
          </w:p>
        </w:tc>
        <w:tc>
          <w:tcPr>
            <w:tcW w:w="3190" w:type="dxa"/>
          </w:tcPr>
          <w:p w:rsidR="00934B60" w:rsidRPr="00934B60" w:rsidRDefault="00934B60" w:rsidP="00934B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 w:val="restart"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7E6CF" wp14:editId="014E767C">
                  <wp:extent cx="1290981" cy="1438275"/>
                  <wp:effectExtent l="0" t="0" r="4445" b="0"/>
                  <wp:docPr id="5" name="Рисунок 5" descr="https://i.ytimg.com/vi/je3Cg29ptRg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ytimg.com/vi/je3Cg29ptRg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10"/>
                          <a:stretch/>
                        </pic:blipFill>
                        <pic:spPr bwMode="auto">
                          <a:xfrm>
                            <a:off x="0" y="0"/>
                            <a:ext cx="1300846" cy="14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 w:val="restart"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отдел</w:t>
            </w: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B60" w:rsidTr="00934B60">
        <w:tc>
          <w:tcPr>
            <w:tcW w:w="3190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34B60" w:rsidRP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91" w:type="dxa"/>
            <w:vMerge/>
          </w:tcPr>
          <w:p w:rsidR="00934B60" w:rsidRDefault="00934B60" w:rsidP="00DC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900" w:rsidRDefault="003E190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E43" w:rsidRDefault="00E348C7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1</w:t>
      </w:r>
    </w:p>
    <w:p w:rsid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единственную кость лицевого отдела черепа человека, соединенную с другими костями подвижно</w:t>
      </w:r>
    </w:p>
    <w:p w:rsid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овите способ соединения зуб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он находится</w:t>
      </w:r>
    </w:p>
    <w:p w:rsidR="00DE59F4" w:rsidRPr="00BA45FC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е количество зубов, считается нормой для взрослого человека</w:t>
      </w:r>
      <w:r w:rsidRPr="00DE59F4">
        <w:rPr>
          <w:rFonts w:ascii="Times New Roman" w:hAnsi="Times New Roman" w:cs="Times New Roman"/>
          <w:sz w:val="28"/>
          <w:szCs w:val="28"/>
        </w:rPr>
        <w:t>?</w:t>
      </w:r>
    </w:p>
    <w:p w:rsidR="00DE59F4" w:rsidRPr="00BA45FC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2</w:t>
      </w:r>
    </w:p>
    <w:p w:rsidR="00DE59F4" w:rsidRP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A0B27" wp14:editId="58FACFD5">
            <wp:extent cx="1181100" cy="1486057"/>
            <wp:effectExtent l="0" t="0" r="0" b="0"/>
            <wp:docPr id="16" name="Рисунок 16" descr="https://cf2.ppt-online.org/files2/slide/r/r1tMGwmKHPbjU3phYlVzynACJ8Is7eL6cTiqxoN9d4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r/r1tMGwmKHPbjU3phYlVzynACJ8Is7eL6cTiqxoN9d4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6575" r="11378" b="5655"/>
                    <a:stretch/>
                  </pic:blipFill>
                  <pic:spPr bwMode="auto">
                    <a:xfrm>
                      <a:off x="0" y="0"/>
                      <a:ext cx="1180469" cy="14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9F4" w:rsidRP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ие части з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ами цифрами 1 и 2</w:t>
      </w:r>
      <w:r w:rsidRPr="00DE59F4">
        <w:rPr>
          <w:rFonts w:ascii="Times New Roman" w:hAnsi="Times New Roman" w:cs="Times New Roman"/>
          <w:sz w:val="28"/>
          <w:szCs w:val="28"/>
        </w:rPr>
        <w:t>?</w:t>
      </w:r>
    </w:p>
    <w:p w:rsidR="00DE59F4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дпишите элементы строения зуба человека обозначенными на рисунке цифрами 3-8</w:t>
      </w:r>
    </w:p>
    <w:p w:rsidR="00DE59F4" w:rsidRPr="00BA45FC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де располагаются зубы человека</w:t>
      </w:r>
      <w:r w:rsidRPr="00BA45FC">
        <w:rPr>
          <w:rFonts w:ascii="Times New Roman" w:hAnsi="Times New Roman" w:cs="Times New Roman"/>
          <w:sz w:val="28"/>
          <w:szCs w:val="28"/>
        </w:rPr>
        <w:t>?</w:t>
      </w:r>
    </w:p>
    <w:p w:rsidR="00DE59F4" w:rsidRPr="00BA45FC" w:rsidRDefault="00DE59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E5" w:rsidRPr="003444FE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Pr="00BA45FC">
        <w:rPr>
          <w:rFonts w:ascii="Times New Roman" w:hAnsi="Times New Roman" w:cs="Times New Roman"/>
          <w:sz w:val="28"/>
          <w:szCs w:val="28"/>
        </w:rPr>
        <w:t>13</w:t>
      </w:r>
    </w:p>
    <w:p w:rsidR="001928E5" w:rsidRDefault="001928E5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9984EE" wp14:editId="62EBB50F">
            <wp:extent cx="3064689" cy="1990725"/>
            <wp:effectExtent l="0" t="0" r="2540" b="0"/>
            <wp:docPr id="17" name="Рисунок 17" descr="https://cf.ppt-online.org/files/slide/b/bgqWxJsAfhod68EIHenDyVLKN0Uz4QwulirSXv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/slide/b/bgqWxJsAfhod68EIHenDyVLKN0Uz4QwulirSXv/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8"/>
                    <a:stretch/>
                  </pic:blipFill>
                  <pic:spPr bwMode="auto">
                    <a:xfrm>
                      <a:off x="0" y="0"/>
                      <a:ext cx="3067976" cy="19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FE" w:rsidRPr="003444FE" w:rsidRDefault="003444FE" w:rsidP="0034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называются данные на рисунке позвонки</w:t>
      </w:r>
      <w:r w:rsidRPr="003444FE">
        <w:rPr>
          <w:rFonts w:ascii="Times New Roman" w:hAnsi="Times New Roman" w:cs="Times New Roman"/>
          <w:sz w:val="28"/>
          <w:szCs w:val="28"/>
        </w:rPr>
        <w:t>?</w:t>
      </w:r>
    </w:p>
    <w:p w:rsidR="001928E5" w:rsidRPr="003444FE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м отделе позвоночника человека находятся</w:t>
      </w:r>
      <w:r w:rsidRPr="003444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444FE" w:rsidRPr="003444FE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4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Что обеспечивают особенности строения данных 2 позвонков в организме человека</w:t>
      </w:r>
      <w:r w:rsidRPr="003444FE">
        <w:rPr>
          <w:rFonts w:ascii="Times New Roman" w:hAnsi="Times New Roman" w:cs="Times New Roman"/>
          <w:sz w:val="28"/>
          <w:szCs w:val="28"/>
        </w:rPr>
        <w:t>?</w:t>
      </w:r>
    </w:p>
    <w:p w:rsidR="003444FE" w:rsidRPr="003444FE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80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4</w:t>
      </w:r>
    </w:p>
    <w:p w:rsidR="009E1780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3B5EC" wp14:editId="0DB5C464">
            <wp:extent cx="2438400" cy="1968845"/>
            <wp:effectExtent l="0" t="0" r="0" b="0"/>
            <wp:docPr id="6" name="Рисунок 6" descr="https://mypresentation.ru/documents_5/69b63ad72a91f29e8565bcbaa722266f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presentation.ru/documents_5/69b63ad72a91f29e8565bcbaa722266f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1" t="28384" r="1283" b="19433"/>
                    <a:stretch/>
                  </pic:blipFill>
                  <pic:spPr bwMode="auto">
                    <a:xfrm>
                      <a:off x="0" y="0"/>
                      <a:ext cx="2441208" cy="19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43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7E43">
        <w:rPr>
          <w:rFonts w:ascii="Times New Roman" w:hAnsi="Times New Roman" w:cs="Times New Roman"/>
          <w:sz w:val="28"/>
          <w:szCs w:val="28"/>
        </w:rPr>
        <w:t xml:space="preserve">Подпишите обозначенные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8B7E43">
        <w:rPr>
          <w:rFonts w:ascii="Times New Roman" w:hAnsi="Times New Roman" w:cs="Times New Roman"/>
          <w:sz w:val="28"/>
          <w:szCs w:val="28"/>
        </w:rPr>
        <w:t xml:space="preserve"> элементы строения </w:t>
      </w:r>
      <w:r>
        <w:rPr>
          <w:rFonts w:ascii="Times New Roman" w:hAnsi="Times New Roman" w:cs="Times New Roman"/>
          <w:sz w:val="28"/>
          <w:szCs w:val="28"/>
        </w:rPr>
        <w:t>позвонка</w:t>
      </w:r>
      <w:r w:rsidR="008B7E43">
        <w:rPr>
          <w:rFonts w:ascii="Times New Roman" w:hAnsi="Times New Roman" w:cs="Times New Roman"/>
          <w:sz w:val="28"/>
          <w:szCs w:val="28"/>
        </w:rPr>
        <w:t>;</w:t>
      </w:r>
    </w:p>
    <w:p w:rsidR="008B7E43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выполняемые ими функции.</w:t>
      </w:r>
    </w:p>
    <w:p w:rsidR="009E1780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е, к какому отделу позвоночника он относится, ответ поясните</w:t>
      </w:r>
    </w:p>
    <w:p w:rsidR="009E1780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й элемент позвонка образует позвоночный столб</w:t>
      </w:r>
      <w:r w:rsidRPr="009E1780">
        <w:rPr>
          <w:rFonts w:ascii="Times New Roman" w:hAnsi="Times New Roman" w:cs="Times New Roman"/>
          <w:sz w:val="28"/>
          <w:szCs w:val="28"/>
        </w:rPr>
        <w:t>?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739" w:rsidRDefault="003444FE" w:rsidP="0063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5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позвонка</w:t>
      </w:r>
    </w:p>
    <w:p w:rsidR="00632739" w:rsidRPr="009E1780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3CE09" wp14:editId="5B3061C2">
            <wp:extent cx="3209108" cy="1914525"/>
            <wp:effectExtent l="0" t="0" r="0" b="0"/>
            <wp:docPr id="7" name="Рисунок 7" descr="https://cf.ppt-online.org/files/slide/a/A3KIjOtSqMQUhHFJGea7DY2cZN0zVkXEnB9b5f/slid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f.ppt-online.org/files/slide/a/A3KIjOtSqMQUhHFJGea7DY2cZN0zVkXEnB9b5f/slide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7" r="43590" b="27991"/>
                    <a:stretch/>
                  </pic:blipFill>
                  <pic:spPr bwMode="auto">
                    <a:xfrm>
                      <a:off x="0" y="0"/>
                      <a:ext cx="3213437" cy="19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80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отдел позвоночника, к которому принадлежит изображенный позвонок. Ответ поясните.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пишите элементы (1-9) строения позвонка обозначенные на рисунке </w:t>
      </w:r>
    </w:p>
    <w:p w:rsidR="00632739" w:rsidRPr="009E1780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80" w:rsidRPr="004E48AB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6</w:t>
      </w:r>
    </w:p>
    <w:p w:rsidR="009E1780" w:rsidRPr="009E1780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 каких элементов состоит позвоночник</w:t>
      </w:r>
      <w:r w:rsidRPr="009E1780">
        <w:rPr>
          <w:rFonts w:ascii="Times New Roman" w:hAnsi="Times New Roman" w:cs="Times New Roman"/>
          <w:sz w:val="28"/>
          <w:szCs w:val="28"/>
        </w:rPr>
        <w:t>?</w:t>
      </w:r>
    </w:p>
    <w:p w:rsidR="009E1780" w:rsidRDefault="009E178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739">
        <w:rPr>
          <w:rFonts w:ascii="Times New Roman" w:hAnsi="Times New Roman" w:cs="Times New Roman"/>
          <w:sz w:val="28"/>
          <w:szCs w:val="28"/>
        </w:rPr>
        <w:t>Перечислите отделы позвоночника;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изгибов выделяют в строении позвоночника человека</w:t>
      </w:r>
      <w:r w:rsidRPr="00632739">
        <w:rPr>
          <w:rFonts w:ascii="Times New Roman" w:hAnsi="Times New Roman" w:cs="Times New Roman"/>
          <w:sz w:val="28"/>
          <w:szCs w:val="28"/>
        </w:rPr>
        <w:t>?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739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7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изгибы позвоночника человека;</w:t>
      </w:r>
    </w:p>
    <w:p w:rsidR="00632739" w:rsidRDefault="00632739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обеспечивают изгибы позвоночника</w:t>
      </w:r>
      <w:r w:rsidRPr="006327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3E1900" w:rsidRPr="004E48AB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акую функцию выполнят межпозвоночные диски</w:t>
      </w:r>
      <w:r w:rsidRPr="009C3FAD">
        <w:rPr>
          <w:rFonts w:ascii="Times New Roman" w:hAnsi="Times New Roman" w:cs="Times New Roman"/>
          <w:sz w:val="28"/>
          <w:szCs w:val="28"/>
        </w:rPr>
        <w:t>?</w:t>
      </w:r>
    </w:p>
    <w:p w:rsidR="005857D2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8</w:t>
      </w:r>
    </w:p>
    <w:p w:rsidR="009C3FAD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аовите отделы позвоночника, по</w:t>
      </w:r>
      <w:r w:rsidR="009C3FAD" w:rsidRPr="009C3FAD">
        <w:rPr>
          <w:rFonts w:ascii="Times New Roman" w:hAnsi="Times New Roman" w:cs="Times New Roman"/>
          <w:sz w:val="28"/>
          <w:szCs w:val="28"/>
        </w:rPr>
        <w:t xml:space="preserve"> </w:t>
      </w:r>
      <w:r w:rsidR="009C3FAD">
        <w:rPr>
          <w:rFonts w:ascii="Times New Roman" w:hAnsi="Times New Roman" w:cs="Times New Roman"/>
          <w:sz w:val="28"/>
          <w:szCs w:val="28"/>
        </w:rPr>
        <w:t>порядку, в направлении сверху в низ;</w:t>
      </w:r>
    </w:p>
    <w:p w:rsidR="005857D2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количество позвонков образующий каждый отдел позвоночника;</w:t>
      </w:r>
    </w:p>
    <w:p w:rsidR="009C3FAD" w:rsidRP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 какому типу </w:t>
      </w:r>
      <w:r w:rsidR="004631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стей относят позвонки</w:t>
      </w:r>
      <w:r w:rsidRPr="009C3FAD">
        <w:rPr>
          <w:rFonts w:ascii="Times New Roman" w:hAnsi="Times New Roman" w:cs="Times New Roman"/>
          <w:sz w:val="28"/>
          <w:szCs w:val="28"/>
        </w:rPr>
        <w:t>?</w:t>
      </w:r>
    </w:p>
    <w:p w:rsid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D2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9</w:t>
      </w:r>
    </w:p>
    <w:p w:rsidR="009C3FAD" w:rsidRP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Что такое осанка</w:t>
      </w:r>
      <w:r w:rsidRPr="009C3FAD">
        <w:rPr>
          <w:rFonts w:ascii="Times New Roman" w:hAnsi="Times New Roman" w:cs="Times New Roman"/>
          <w:sz w:val="28"/>
          <w:szCs w:val="28"/>
        </w:rPr>
        <w:t>?</w:t>
      </w:r>
    </w:p>
    <w:p w:rsid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зовите виды нарушения осанки и их последствия;</w:t>
      </w:r>
    </w:p>
    <w:p w:rsid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ислите способы коррекции осанки.</w:t>
      </w:r>
    </w:p>
    <w:p w:rsidR="009C3FAD" w:rsidRP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D2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0</w:t>
      </w:r>
    </w:p>
    <w:p w:rsidR="005857D2" w:rsidRPr="005857D2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7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Чем образована грудная клетка человека</w:t>
      </w:r>
      <w:r w:rsidRPr="005857D2">
        <w:rPr>
          <w:rFonts w:ascii="Times New Roman" w:hAnsi="Times New Roman" w:cs="Times New Roman"/>
          <w:sz w:val="28"/>
          <w:szCs w:val="28"/>
        </w:rPr>
        <w:t>?</w:t>
      </w:r>
    </w:p>
    <w:p w:rsidR="005857D2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функции выполняет грудная клетка</w:t>
      </w:r>
      <w:r w:rsidRPr="005857D2">
        <w:rPr>
          <w:rFonts w:ascii="Times New Roman" w:hAnsi="Times New Roman" w:cs="Times New Roman"/>
          <w:sz w:val="28"/>
          <w:szCs w:val="28"/>
        </w:rPr>
        <w:t>?</w:t>
      </w:r>
    </w:p>
    <w:p w:rsidR="009C3FAD" w:rsidRPr="009C3FAD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авите виды ре</w:t>
      </w:r>
      <w:r w:rsidR="009C3FAD">
        <w:rPr>
          <w:rFonts w:ascii="Times New Roman" w:hAnsi="Times New Roman" w:cs="Times New Roman"/>
          <w:sz w:val="28"/>
          <w:szCs w:val="28"/>
        </w:rPr>
        <w:t>бер и укажите количество их пар</w:t>
      </w:r>
    </w:p>
    <w:p w:rsidR="009C3FAD" w:rsidRPr="009C3FAD" w:rsidRDefault="009C3FAD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D2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1</w:t>
      </w:r>
    </w:p>
    <w:p w:rsidR="005857D2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321DA" wp14:editId="21372A41">
            <wp:extent cx="1805932" cy="2047875"/>
            <wp:effectExtent l="0" t="0" r="4445" b="0"/>
            <wp:docPr id="8" name="Рисунок 8" descr="https://studfile.net/html/2706/291/html_2hyeJ3WL8Q.Fagp/img-kRU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291/html_2hyeJ3WL8Q.Fagp/img-kRUL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62" cy="2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D2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аовите элементы строения грудной клетки человека, обозначенные на рисунке;</w:t>
      </w:r>
    </w:p>
    <w:p w:rsidR="005857D2" w:rsidRDefault="005857D2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м процессе участвует хрящевая часть ребер, входящая в состав грудной клетки</w:t>
      </w:r>
      <w:r w:rsidRPr="005857D2">
        <w:rPr>
          <w:rFonts w:ascii="Times New Roman" w:hAnsi="Times New Roman" w:cs="Times New Roman"/>
          <w:sz w:val="28"/>
          <w:szCs w:val="28"/>
        </w:rPr>
        <w:t>?</w:t>
      </w:r>
    </w:p>
    <w:p w:rsidR="003E1900" w:rsidRDefault="003E1900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8C7" w:rsidRPr="00784069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2</w:t>
      </w:r>
    </w:p>
    <w:p w:rsidR="00E348C7" w:rsidRDefault="006E64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84F36" wp14:editId="4959BE15">
            <wp:extent cx="2058004" cy="2065711"/>
            <wp:effectExtent l="0" t="0" r="0" b="0"/>
            <wp:docPr id="15" name="Рисунок 15" descr="https://s-clinika.ru/wp-content/uploads/grudnaya-kletka-anato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clinika.ru/wp-content/uploads/grudnaya-kletka-anatom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4"/>
                    <a:stretch/>
                  </pic:blipFill>
                  <pic:spPr bwMode="auto">
                    <a:xfrm>
                      <a:off x="0" y="0"/>
                      <a:ext cx="2057429" cy="20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C7" w:rsidRDefault="006E64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на рисунке: истинные, ложные и колеблющиеся ребра</w:t>
      </w:r>
    </w:p>
    <w:p w:rsidR="006E64F4" w:rsidRDefault="006E64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на рисунке мечевидный отросток грудины</w:t>
      </w:r>
    </w:p>
    <w:p w:rsidR="00E348C7" w:rsidRDefault="006E64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ислите функции грудины</w:t>
      </w:r>
    </w:p>
    <w:p w:rsidR="006E64F4" w:rsidRDefault="006E64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D8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3</w:t>
      </w:r>
    </w:p>
    <w:p w:rsid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ED751C" wp14:editId="43CB55CE">
            <wp:extent cx="2409825" cy="2840151"/>
            <wp:effectExtent l="0" t="0" r="0" b="0"/>
            <wp:docPr id="9" name="Рисунок 9" descr="https://i.pinimg.com/originals/99/41/1a/99411aeff19c1a56fd8cbca234930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9/41/1a/99411aeff19c1a56fd8cbca234930d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8" t="15527" r="34191" b="480"/>
                    <a:stretch/>
                  </pic:blipFill>
                  <pic:spPr bwMode="auto">
                    <a:xfrm>
                      <a:off x="0" y="0"/>
                      <a:ext cx="2420501" cy="285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ая часть скелета человека показана на рисунке</w:t>
      </w:r>
      <w:r w:rsidRPr="004631D8">
        <w:rPr>
          <w:rFonts w:ascii="Times New Roman" w:hAnsi="Times New Roman" w:cs="Times New Roman"/>
          <w:sz w:val="28"/>
          <w:szCs w:val="28"/>
        </w:rPr>
        <w:t>?</w:t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каких отделов состоит выделенный элемент скелета человека</w:t>
      </w:r>
      <w:r w:rsidRPr="004631D8">
        <w:rPr>
          <w:rFonts w:ascii="Times New Roman" w:hAnsi="Times New Roman" w:cs="Times New Roman"/>
          <w:sz w:val="28"/>
          <w:szCs w:val="28"/>
        </w:rPr>
        <w:t>?</w:t>
      </w:r>
    </w:p>
    <w:p w:rsidR="004631D8" w:rsidRPr="004631D8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м отделе данного элемента скелета число костей может отличаться у разных людей</w:t>
      </w:r>
      <w:r w:rsidRPr="004631D8">
        <w:rPr>
          <w:rFonts w:ascii="Times New Roman" w:hAnsi="Times New Roman" w:cs="Times New Roman"/>
          <w:sz w:val="28"/>
          <w:szCs w:val="28"/>
        </w:rPr>
        <w:t>?</w:t>
      </w:r>
    </w:p>
    <w:p w:rsidR="004631D8" w:rsidRPr="004E48AB" w:rsidRDefault="004631D8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076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4</w:t>
      </w:r>
    </w:p>
    <w:p w:rsidR="00382BF4" w:rsidRPr="00382BF4" w:rsidRDefault="00382B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значает «пояс конечностей»</w:t>
      </w:r>
      <w:r w:rsidRPr="00382BF4">
        <w:rPr>
          <w:rFonts w:ascii="Times New Roman" w:hAnsi="Times New Roman" w:cs="Times New Roman"/>
          <w:sz w:val="28"/>
          <w:szCs w:val="28"/>
        </w:rPr>
        <w:t>?</w:t>
      </w:r>
    </w:p>
    <w:p w:rsidR="00A62076" w:rsidRDefault="00382B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ие кости образуют пояс верхних конечностей человека</w:t>
      </w:r>
      <w:r w:rsidRPr="00382BF4">
        <w:rPr>
          <w:rFonts w:ascii="Times New Roman" w:hAnsi="Times New Roman" w:cs="Times New Roman"/>
          <w:sz w:val="28"/>
          <w:szCs w:val="28"/>
        </w:rPr>
        <w:t>?</w:t>
      </w:r>
    </w:p>
    <w:p w:rsidR="00382BF4" w:rsidRPr="00382BF4" w:rsidRDefault="00382B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называется сустав образованный поясом верхних конечностей и плечевой костью</w:t>
      </w:r>
      <w:r w:rsidRPr="00382BF4">
        <w:rPr>
          <w:rFonts w:ascii="Times New Roman" w:hAnsi="Times New Roman" w:cs="Times New Roman"/>
          <w:sz w:val="28"/>
          <w:szCs w:val="28"/>
        </w:rPr>
        <w:t>?</w:t>
      </w:r>
    </w:p>
    <w:p w:rsidR="00382BF4" w:rsidRDefault="00382BF4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31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5</w:t>
      </w:r>
    </w:p>
    <w:p w:rsidR="00A71B93" w:rsidRPr="00C11031" w:rsidRDefault="00A71B93" w:rsidP="00A71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функции выполняет пояс верхних конечностей человека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</w:p>
    <w:p w:rsidR="00A71B93" w:rsidRDefault="00A71B93" w:rsidP="00A71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0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 какому типу костей относится лопатка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 каким признакам вы это определили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</w:p>
    <w:p w:rsidR="00A71B93" w:rsidRDefault="00A71B93" w:rsidP="00A71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ные на рисунке</w:t>
      </w:r>
    </w:p>
    <w:p w:rsidR="00A71B93" w:rsidRDefault="00A71B93" w:rsidP="00A71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F516E" wp14:editId="7723D947">
            <wp:extent cx="1952625" cy="2463440"/>
            <wp:effectExtent l="0" t="0" r="0" b="0"/>
            <wp:docPr id="11" name="Рисунок 11" descr="https://ggptknhp.by/files/posobija/plastichyeskaja_anatomija/images/tmp3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gptknhp.by/files/posobija/plastichyeskaja_anatomija/images/tmp350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1" cy="24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93" w:rsidRDefault="00A71B93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B93" w:rsidRDefault="003444FE" w:rsidP="00DC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6</w:t>
      </w:r>
    </w:p>
    <w:p w:rsidR="00A71B93" w:rsidRPr="00C11031" w:rsidRDefault="00A71B93" w:rsidP="003E1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сх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B93" w:rsidTr="007305E4">
        <w:tc>
          <w:tcPr>
            <w:tcW w:w="9571" w:type="dxa"/>
            <w:gridSpan w:val="2"/>
          </w:tcPr>
          <w:p w:rsidR="00A71B93" w:rsidRDefault="00A71B93" w:rsidP="00A7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 верхних конечностей</w:t>
            </w:r>
          </w:p>
        </w:tc>
      </w:tr>
      <w:tr w:rsidR="00A71B93" w:rsidTr="00A71B93">
        <w:tc>
          <w:tcPr>
            <w:tcW w:w="4785" w:type="dxa"/>
          </w:tcPr>
          <w:p w:rsidR="00A71B93" w:rsidRDefault="00A71B93" w:rsidP="00A7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поясов верхних конечностей</w:t>
            </w:r>
          </w:p>
        </w:tc>
        <w:tc>
          <w:tcPr>
            <w:tcW w:w="4786" w:type="dxa"/>
          </w:tcPr>
          <w:p w:rsidR="00A71B93" w:rsidRDefault="00A71B93" w:rsidP="00A7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свободных верхних конечностей</w:t>
            </w:r>
          </w:p>
        </w:tc>
      </w:tr>
      <w:tr w:rsidR="00A71B93" w:rsidTr="00A71B93">
        <w:tc>
          <w:tcPr>
            <w:tcW w:w="4785" w:type="dxa"/>
          </w:tcPr>
          <w:p w:rsidR="00A71B93" w:rsidRPr="00A71B93" w:rsidRDefault="00A71B93" w:rsidP="00A71B93">
            <w:pPr>
              <w:pStyle w:val="a4"/>
              <w:ind w:left="1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и и (</w:t>
            </w:r>
            <w:r w:rsidRPr="00A71B93">
              <w:rPr>
                <w:rFonts w:ascii="Times New Roman" w:hAnsi="Times New Roman" w:cs="Times New Roman"/>
                <w:sz w:val="28"/>
                <w:szCs w:val="28"/>
              </w:rPr>
              <w:t>?_</w:t>
            </w:r>
            <w:r w:rsidR="001C5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A71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71B93" w:rsidRDefault="00A71B93" w:rsidP="001C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чевая кость – плечо,</w:t>
            </w:r>
          </w:p>
          <w:p w:rsidR="00A71B93" w:rsidRDefault="00A71B93" w:rsidP="001C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я и лучевая кости – (</w:t>
            </w:r>
            <w:r w:rsidRPr="00A71B93">
              <w:rPr>
                <w:rFonts w:ascii="Times New Roman" w:hAnsi="Times New Roman" w:cs="Times New Roman"/>
                <w:sz w:val="28"/>
                <w:szCs w:val="28"/>
              </w:rPr>
              <w:t>?______)</w:t>
            </w:r>
            <w:r w:rsidR="001C52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5296" w:rsidRPr="001C5296" w:rsidRDefault="001C5296" w:rsidP="001C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 запястья, пясти и фаланги пальцев – (</w:t>
            </w: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?_____)</w:t>
            </w:r>
          </w:p>
        </w:tc>
      </w:tr>
    </w:tbl>
    <w:p w:rsidR="00A71B93" w:rsidRPr="004E48AB" w:rsidRDefault="00A71B93" w:rsidP="00A3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D3F" w:rsidRDefault="00E348C7" w:rsidP="00A3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</w:t>
      </w:r>
      <w:r w:rsidR="003444FE">
        <w:rPr>
          <w:rFonts w:ascii="Times New Roman" w:hAnsi="Times New Roman" w:cs="Times New Roman"/>
          <w:sz w:val="28"/>
          <w:szCs w:val="28"/>
        </w:rPr>
        <w:t>ка 27</w:t>
      </w:r>
    </w:p>
    <w:p w:rsidR="00A37D3F" w:rsidRDefault="00A37D3F" w:rsidP="00A3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пишите кости обозначенные на рисунке;</w:t>
      </w:r>
    </w:p>
    <w:p w:rsidR="00A37D3F" w:rsidRDefault="00A37D3F" w:rsidP="00A3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м образом происходит соединения данных костей</w:t>
      </w:r>
      <w:r w:rsidRPr="00A37D3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твет поясните</w:t>
      </w:r>
    </w:p>
    <w:p w:rsidR="000F08CD" w:rsidRPr="000F08CD" w:rsidRDefault="000F08CD" w:rsidP="00A3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ённых на рисунке</w:t>
      </w:r>
      <w:r w:rsidR="001C2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 к</w:t>
      </w:r>
      <w:r w:rsidR="001C23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инным, плоским и смешанным</w:t>
      </w:r>
      <w:r w:rsidRPr="000F08CD">
        <w:rPr>
          <w:rFonts w:ascii="Times New Roman" w:hAnsi="Times New Roman" w:cs="Times New Roman"/>
          <w:sz w:val="28"/>
          <w:szCs w:val="28"/>
        </w:rPr>
        <w:t>?</w:t>
      </w:r>
    </w:p>
    <w:p w:rsidR="00A37D3F" w:rsidRPr="00A37D3F" w:rsidRDefault="000F08CD" w:rsidP="000F0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3884F" wp14:editId="12D1031D">
            <wp:extent cx="1752600" cy="3192233"/>
            <wp:effectExtent l="0" t="0" r="0" b="8255"/>
            <wp:docPr id="12" name="Рисунок 12" descr="https://dubna-volna.ru/wp-content/uploads/2019/12/93331fed922b7ffe64a1b355b2455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ubna-volna.ru/wp-content/uploads/2019/12/93331fed922b7ffe64a1b355b2455e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8"/>
                    <a:stretch/>
                  </pic:blipFill>
                  <pic:spPr bwMode="auto">
                    <a:xfrm>
                      <a:off x="0" y="0"/>
                      <a:ext cx="1756912" cy="32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FE" w:rsidRDefault="003444FE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D3F" w:rsidRPr="00E348C7" w:rsidRDefault="003444FE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8</w:t>
      </w:r>
    </w:p>
    <w:p w:rsidR="00CE3720" w:rsidRPr="00BA45FC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ем образован крестец</w:t>
      </w:r>
      <w:r w:rsidRPr="00BA45FC">
        <w:rPr>
          <w:rFonts w:ascii="Times New Roman" w:hAnsi="Times New Roman" w:cs="Times New Roman"/>
          <w:sz w:val="28"/>
          <w:szCs w:val="28"/>
        </w:rPr>
        <w:t>?</w:t>
      </w:r>
    </w:p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ие кости образуют пояс нижних конечностей человека</w:t>
      </w:r>
      <w:r w:rsidRPr="00382BF4">
        <w:rPr>
          <w:rFonts w:ascii="Times New Roman" w:hAnsi="Times New Roman" w:cs="Times New Roman"/>
          <w:sz w:val="28"/>
          <w:szCs w:val="28"/>
        </w:rPr>
        <w:t>?</w:t>
      </w:r>
    </w:p>
    <w:p w:rsidR="00CE3720" w:rsidRPr="00382BF4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называется сустав образованный поясом нижних конечностей и бедренной костью</w:t>
      </w:r>
      <w:r w:rsidRPr="00382BF4">
        <w:rPr>
          <w:rFonts w:ascii="Times New Roman" w:hAnsi="Times New Roman" w:cs="Times New Roman"/>
          <w:sz w:val="28"/>
          <w:szCs w:val="28"/>
        </w:rPr>
        <w:t>?</w:t>
      </w:r>
    </w:p>
    <w:p w:rsidR="003E1900" w:rsidRDefault="003E190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3444FE">
        <w:rPr>
          <w:rFonts w:ascii="Times New Roman" w:hAnsi="Times New Roman" w:cs="Times New Roman"/>
          <w:sz w:val="28"/>
          <w:szCs w:val="28"/>
        </w:rPr>
        <w:t>29</w:t>
      </w:r>
    </w:p>
    <w:p w:rsidR="00CE3720" w:rsidRPr="00C11031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функции выполняет пояс</w:t>
      </w:r>
      <w:r w:rsidRPr="00CE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 конечностей человека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</w:p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0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 какому типу костей относятся тазовые кости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 каким признакам вы это определили</w:t>
      </w:r>
      <w:r w:rsidRPr="00C11031">
        <w:rPr>
          <w:rFonts w:ascii="Times New Roman" w:hAnsi="Times New Roman" w:cs="Times New Roman"/>
          <w:sz w:val="28"/>
          <w:szCs w:val="28"/>
        </w:rPr>
        <w:t>?</w:t>
      </w:r>
    </w:p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ные на рисунке</w:t>
      </w:r>
    </w:p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CD9A94" wp14:editId="6CB01AB8">
            <wp:extent cx="3335917" cy="2190750"/>
            <wp:effectExtent l="0" t="0" r="0" b="0"/>
            <wp:docPr id="10" name="Рисунок 10" descr="https://cf2.ppt-online.org/files2/slide/q/qzjEAGoLYJv3r2me09MbduTi8Cw6gXWtkaNBhF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q/qzjEAGoLYJv3r2me09MbduTi8Cw6gXWtkaNBhF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10900" r="2024" b="5687"/>
                    <a:stretch/>
                  </pic:blipFill>
                  <pic:spPr bwMode="auto">
                    <a:xfrm>
                      <a:off x="0" y="0"/>
                      <a:ext cx="3341275" cy="21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00" w:rsidRDefault="003E190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720" w:rsidRDefault="003444FE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0</w:t>
      </w:r>
    </w:p>
    <w:p w:rsidR="00CE3720" w:rsidRPr="00C11031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сх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3720" w:rsidTr="006867DE">
        <w:tc>
          <w:tcPr>
            <w:tcW w:w="9571" w:type="dxa"/>
            <w:gridSpan w:val="2"/>
          </w:tcPr>
          <w:p w:rsidR="00CE3720" w:rsidRDefault="00CE3720" w:rsidP="0068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стей</w:t>
            </w:r>
          </w:p>
        </w:tc>
      </w:tr>
      <w:tr w:rsidR="00CE3720" w:rsidTr="006867DE">
        <w:tc>
          <w:tcPr>
            <w:tcW w:w="4785" w:type="dxa"/>
          </w:tcPr>
          <w:p w:rsidR="00CE3720" w:rsidRDefault="00CE3720" w:rsidP="0068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поясов нижних конечностей</w:t>
            </w:r>
          </w:p>
        </w:tc>
        <w:tc>
          <w:tcPr>
            <w:tcW w:w="4786" w:type="dxa"/>
          </w:tcPr>
          <w:p w:rsidR="00CE3720" w:rsidRDefault="00CE3720" w:rsidP="0068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свободных нижних конечностей</w:t>
            </w:r>
          </w:p>
        </w:tc>
      </w:tr>
      <w:tr w:rsidR="00CE3720" w:rsidTr="006867DE">
        <w:tc>
          <w:tcPr>
            <w:tcW w:w="4785" w:type="dxa"/>
          </w:tcPr>
          <w:p w:rsidR="00CE3720" w:rsidRPr="00CE3720" w:rsidRDefault="00CE3720" w:rsidP="00CE3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ые кости</w:t>
            </w:r>
          </w:p>
        </w:tc>
        <w:tc>
          <w:tcPr>
            <w:tcW w:w="4786" w:type="dxa"/>
          </w:tcPr>
          <w:p w:rsidR="00CE3720" w:rsidRDefault="003E1900" w:rsidP="0068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720">
              <w:rPr>
                <w:rFonts w:ascii="Times New Roman" w:hAnsi="Times New Roman" w:cs="Times New Roman"/>
                <w:sz w:val="28"/>
                <w:szCs w:val="28"/>
              </w:rPr>
              <w:t>едренная кость – (</w:t>
            </w:r>
            <w:r w:rsidR="00CE3720" w:rsidRPr="00CE37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E3720">
              <w:rPr>
                <w:rFonts w:ascii="Times New Roman" w:hAnsi="Times New Roman" w:cs="Times New Roman"/>
                <w:sz w:val="28"/>
                <w:szCs w:val="28"/>
              </w:rPr>
              <w:t>_________),</w:t>
            </w:r>
          </w:p>
          <w:p w:rsidR="00CE3720" w:rsidRDefault="003E1900" w:rsidP="0068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720">
              <w:rPr>
                <w:rFonts w:ascii="Times New Roman" w:hAnsi="Times New Roman" w:cs="Times New Roman"/>
                <w:sz w:val="28"/>
                <w:szCs w:val="28"/>
              </w:rPr>
              <w:t>ольшая и малая берцовые кости – голень,</w:t>
            </w:r>
          </w:p>
          <w:p w:rsidR="00CE3720" w:rsidRPr="003E1900" w:rsidRDefault="003E1900" w:rsidP="0068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720">
              <w:rPr>
                <w:rFonts w:ascii="Times New Roman" w:hAnsi="Times New Roman" w:cs="Times New Roman"/>
                <w:sz w:val="28"/>
                <w:szCs w:val="28"/>
              </w:rPr>
              <w:t>ости предплю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юсны и фаланги пальцев (</w:t>
            </w:r>
            <w:r w:rsidRPr="003E19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)</w:t>
            </w:r>
          </w:p>
        </w:tc>
      </w:tr>
    </w:tbl>
    <w:p w:rsidR="00CE3720" w:rsidRDefault="00CE372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A6F" w:rsidRPr="00E348C7" w:rsidRDefault="003444FE" w:rsidP="003C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1</w:t>
      </w:r>
    </w:p>
    <w:p w:rsidR="003C3A6F" w:rsidRDefault="003C3A6F" w:rsidP="003C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ети суставы свободной нижней конечности человека</w:t>
      </w:r>
    </w:p>
    <w:p w:rsidR="003C3A6F" w:rsidRPr="002C28EA" w:rsidRDefault="003C3A6F" w:rsidP="003C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 каким видам суставов относятся суставы свободной нижней конечности человека</w:t>
      </w:r>
      <w:r w:rsidRPr="002C28EA">
        <w:rPr>
          <w:rFonts w:ascii="Times New Roman" w:hAnsi="Times New Roman" w:cs="Times New Roman"/>
          <w:sz w:val="28"/>
          <w:szCs w:val="28"/>
        </w:rPr>
        <w:t>?</w:t>
      </w:r>
    </w:p>
    <w:p w:rsidR="003C3A6F" w:rsidRPr="003C3A6F" w:rsidRDefault="003C3A6F" w:rsidP="003C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акое «связки» и «сухожилья», какие функции они выполняют</w:t>
      </w:r>
      <w:r w:rsidRPr="003C3A6F">
        <w:rPr>
          <w:rFonts w:ascii="Times New Roman" w:hAnsi="Times New Roman" w:cs="Times New Roman"/>
          <w:sz w:val="28"/>
          <w:szCs w:val="28"/>
        </w:rPr>
        <w:t>?</w:t>
      </w:r>
    </w:p>
    <w:p w:rsidR="003E1900" w:rsidRPr="00E348C7" w:rsidRDefault="003E1900" w:rsidP="00CE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8AB" w:rsidRPr="00E348C7" w:rsidRDefault="003E1900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3444FE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3E1900" w:rsidRDefault="003E1900" w:rsidP="003E1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пишите кости обозначенные на рисунке;</w:t>
      </w:r>
    </w:p>
    <w:p w:rsidR="003E1900" w:rsidRDefault="003E1900" w:rsidP="003E1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м образом происходит соединения данных костей</w:t>
      </w:r>
      <w:r w:rsidRPr="00A37D3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твет поясните</w:t>
      </w:r>
    </w:p>
    <w:p w:rsidR="003E1900" w:rsidRPr="000F08CD" w:rsidRDefault="003E1900" w:rsidP="003E1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ённых на рисунке, относят к: длинным, плоским и смешанным</w:t>
      </w:r>
      <w:r w:rsidRPr="000F08CD">
        <w:rPr>
          <w:rFonts w:ascii="Times New Roman" w:hAnsi="Times New Roman" w:cs="Times New Roman"/>
          <w:sz w:val="28"/>
          <w:szCs w:val="28"/>
        </w:rPr>
        <w:t>?</w:t>
      </w:r>
    </w:p>
    <w:p w:rsidR="003E1900" w:rsidRDefault="003E1900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22973" wp14:editId="651CF7B1">
            <wp:extent cx="1247775" cy="3310572"/>
            <wp:effectExtent l="0" t="0" r="0" b="4445"/>
            <wp:docPr id="13" name="Рисунок 13" descr="http://900igr.net/up/datas/58018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58018/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" r="63622" b="1923"/>
                    <a:stretch/>
                  </pic:blipFill>
                  <pic:spPr bwMode="auto">
                    <a:xfrm>
                      <a:off x="0" y="0"/>
                      <a:ext cx="1260080" cy="33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8EA" w:rsidRPr="00E348C7" w:rsidRDefault="003444FE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3</w:t>
      </w:r>
    </w:p>
    <w:p w:rsidR="002C28EA" w:rsidRDefault="002C28EA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беспечивает сводчатая стопа человека при ходьбе</w:t>
      </w:r>
      <w:r w:rsidRPr="002C28E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2C28EA" w:rsidRPr="002C28EA" w:rsidRDefault="002C28EA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ми костями скелета образована стопа человека</w:t>
      </w:r>
      <w:r w:rsidRPr="002C28EA">
        <w:rPr>
          <w:rFonts w:ascii="Times New Roman" w:hAnsi="Times New Roman" w:cs="Times New Roman"/>
          <w:sz w:val="28"/>
          <w:szCs w:val="28"/>
        </w:rPr>
        <w:t>?</w:t>
      </w:r>
    </w:p>
    <w:p w:rsidR="002C28EA" w:rsidRDefault="002C28EA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 какие кости стопы человек опирается при ходьбе</w:t>
      </w:r>
      <w:r w:rsidRPr="002C28EA">
        <w:rPr>
          <w:rFonts w:ascii="Times New Roman" w:hAnsi="Times New Roman" w:cs="Times New Roman"/>
          <w:sz w:val="28"/>
          <w:szCs w:val="28"/>
        </w:rPr>
        <w:t>?</w:t>
      </w:r>
    </w:p>
    <w:p w:rsidR="002C28EA" w:rsidRDefault="002C28EA" w:rsidP="004E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6F" w:rsidRDefault="000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3444FE">
        <w:rPr>
          <w:rFonts w:ascii="Times New Roman" w:hAnsi="Times New Roman" w:cs="Times New Roman"/>
          <w:sz w:val="28"/>
          <w:szCs w:val="28"/>
        </w:rPr>
        <w:t>34</w:t>
      </w:r>
    </w:p>
    <w:p w:rsidR="0002759F" w:rsidRDefault="000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виды травм скелета</w:t>
      </w:r>
    </w:p>
    <w:p w:rsidR="0002759F" w:rsidRDefault="000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ая первая доврачебная помощь может быть оказана человеку при закрытом переломе голени</w:t>
      </w:r>
      <w:r w:rsidRPr="0002759F">
        <w:rPr>
          <w:rFonts w:ascii="Times New Roman" w:hAnsi="Times New Roman" w:cs="Times New Roman"/>
          <w:sz w:val="28"/>
          <w:szCs w:val="28"/>
        </w:rPr>
        <w:t>?</w:t>
      </w:r>
    </w:p>
    <w:p w:rsidR="0002759F" w:rsidRPr="00BA45FC" w:rsidRDefault="000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48C7">
        <w:rPr>
          <w:rFonts w:ascii="Times New Roman" w:hAnsi="Times New Roman" w:cs="Times New Roman"/>
          <w:sz w:val="28"/>
          <w:szCs w:val="28"/>
        </w:rPr>
        <w:t>Что такое «вывих»</w:t>
      </w:r>
      <w:r w:rsidR="00E348C7" w:rsidRPr="00BA45FC">
        <w:rPr>
          <w:rFonts w:ascii="Times New Roman" w:hAnsi="Times New Roman" w:cs="Times New Roman"/>
          <w:sz w:val="28"/>
          <w:szCs w:val="28"/>
        </w:rPr>
        <w:t>?</w:t>
      </w:r>
    </w:p>
    <w:p w:rsidR="00707650" w:rsidRPr="00BA45FC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50" w:rsidRPr="00707650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5</w:t>
      </w:r>
    </w:p>
    <w:p w:rsidR="00707650" w:rsidRPr="00707650" w:rsidRDefault="00707650" w:rsidP="00707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ково значение костно-мышечной системы в жизни человека</w:t>
      </w:r>
      <w:r w:rsidRPr="00707650">
        <w:rPr>
          <w:rFonts w:ascii="Times New Roman" w:hAnsi="Times New Roman" w:cs="Times New Roman"/>
          <w:sz w:val="28"/>
          <w:szCs w:val="28"/>
        </w:rPr>
        <w:t>?</w:t>
      </w:r>
    </w:p>
    <w:p w:rsidR="00707650" w:rsidRPr="00707650" w:rsidRDefault="00707650" w:rsidP="00707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в химический состав костей</w:t>
      </w:r>
      <w:r w:rsidRPr="00707650">
        <w:rPr>
          <w:rFonts w:ascii="Times New Roman" w:hAnsi="Times New Roman" w:cs="Times New Roman"/>
          <w:sz w:val="28"/>
          <w:szCs w:val="28"/>
        </w:rPr>
        <w:t>?</w:t>
      </w:r>
    </w:p>
    <w:p w:rsidR="00707650" w:rsidRPr="00BA45FC" w:rsidRDefault="00707650" w:rsidP="00707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акое надкостница</w:t>
      </w:r>
      <w:r w:rsidRPr="0070765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овы её функции</w:t>
      </w:r>
      <w:r w:rsidRPr="00BA45FC">
        <w:rPr>
          <w:rFonts w:ascii="Times New Roman" w:hAnsi="Times New Roman" w:cs="Times New Roman"/>
          <w:sz w:val="28"/>
          <w:szCs w:val="28"/>
        </w:rPr>
        <w:t>?</w:t>
      </w:r>
    </w:p>
    <w:p w:rsidR="00707650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50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6</w:t>
      </w:r>
    </w:p>
    <w:p w:rsidR="00707650" w:rsidRPr="00707650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их костях образуются кровяные клетки</w:t>
      </w:r>
      <w:r w:rsidRPr="00707650">
        <w:rPr>
          <w:rFonts w:ascii="Times New Roman" w:hAnsi="Times New Roman" w:cs="Times New Roman"/>
          <w:sz w:val="28"/>
          <w:szCs w:val="28"/>
        </w:rPr>
        <w:t>?</w:t>
      </w:r>
    </w:p>
    <w:p w:rsidR="00707650" w:rsidRDefault="0070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еречислите функции хрящей в суставе и в срастающихся костях при переломе</w:t>
      </w:r>
    </w:p>
    <w:p w:rsidR="00894B17" w:rsidRPr="00894B17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17">
        <w:rPr>
          <w:rFonts w:ascii="Times New Roman" w:hAnsi="Times New Roman" w:cs="Times New Roman"/>
          <w:sz w:val="28"/>
          <w:szCs w:val="28"/>
        </w:rPr>
        <w:t>3.</w:t>
      </w:r>
      <w:r w:rsidRPr="00894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цифрой на рисунке обозначен крестец?</w:t>
      </w:r>
    </w:p>
    <w:p w:rsidR="00707650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BB1720" wp14:editId="6E73052F">
            <wp:extent cx="1143000" cy="2576385"/>
            <wp:effectExtent l="0" t="0" r="0" b="0"/>
            <wp:docPr id="25" name="Рисунок 25" descr="https://neznaika.info/uploads/myimg/58/773_1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znaika.info/uploads/myimg/58/773_10_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29" cy="25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17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5E5" w:rsidRPr="00DE15E5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7</w:t>
      </w:r>
    </w:p>
    <w:p w:rsidR="00DE15E5" w:rsidRPr="00DE15E5" w:rsidRDefault="004C6996" w:rsidP="00DE15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еречислите механические функции скелета человека</w:t>
      </w:r>
    </w:p>
    <w:p w:rsidR="004C6996" w:rsidRDefault="004C6996" w:rsidP="004C699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Что выполняет ф</w:t>
      </w:r>
      <w:r w:rsidR="00DE15E5" w:rsidRPr="00DE15E5">
        <w:rPr>
          <w:color w:val="000000"/>
          <w:sz w:val="28"/>
          <w:szCs w:val="28"/>
        </w:rPr>
        <w:t>ункцию питания и</w:t>
      </w:r>
      <w:r>
        <w:rPr>
          <w:color w:val="000000"/>
          <w:sz w:val="28"/>
          <w:szCs w:val="28"/>
        </w:rPr>
        <w:t xml:space="preserve"> роста кости в толщину</w:t>
      </w:r>
      <w:r w:rsidRPr="004C6996">
        <w:rPr>
          <w:color w:val="000000"/>
          <w:sz w:val="28"/>
          <w:szCs w:val="28"/>
        </w:rPr>
        <w:t>?</w:t>
      </w:r>
    </w:p>
    <w:p w:rsidR="004C6996" w:rsidRPr="004C6996" w:rsidRDefault="004C6996" w:rsidP="004C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96">
        <w:rPr>
          <w:rFonts w:ascii="Times New Roman" w:hAnsi="Times New Roman" w:cs="Times New Roman"/>
          <w:sz w:val="28"/>
          <w:szCs w:val="28"/>
        </w:rPr>
        <w:t>3.Какой сустав изображён на рентгеновском снимке?</w:t>
      </w:r>
    </w:p>
    <w:p w:rsidR="004C6996" w:rsidRPr="004C6996" w:rsidRDefault="004C6996" w:rsidP="004C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9ABEC1" wp14:editId="4494D47F">
            <wp:extent cx="1143000" cy="1656966"/>
            <wp:effectExtent l="0" t="0" r="0" b="635"/>
            <wp:docPr id="20" name="Рисунок 20" descr="https://bio-oge.sdamgia.ru/get_file?id=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4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E5" w:rsidRPr="00DE15E5" w:rsidRDefault="00DE15E5" w:rsidP="00DE15E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DE15E5" w:rsidRDefault="004C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8</w:t>
      </w:r>
    </w:p>
    <w:p w:rsidR="004C6996" w:rsidRPr="004C6996" w:rsidRDefault="004C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химические соединения придающие</w:t>
      </w:r>
      <w:r w:rsidRPr="004C6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ям твёрдость</w:t>
      </w:r>
    </w:p>
    <w:p w:rsidR="004C6996" w:rsidRPr="00DE15E5" w:rsidRDefault="004C6996" w:rsidP="004C699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9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DE15E5">
        <w:rPr>
          <w:color w:val="000000"/>
          <w:sz w:val="28"/>
          <w:szCs w:val="28"/>
        </w:rPr>
        <w:t>Какая кость в скелете человека является самой крупной?</w:t>
      </w:r>
    </w:p>
    <w:p w:rsidR="00DE15E5" w:rsidRPr="004C6996" w:rsidRDefault="004C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3</w:t>
      </w:r>
      <w:r w:rsidRPr="004C6996">
        <w:rPr>
          <w:rFonts w:ascii="Times New Roman" w:hAnsi="Times New Roman" w:cs="Times New Roman"/>
          <w:sz w:val="28"/>
          <w:szCs w:val="28"/>
        </w:rPr>
        <w:t>.</w:t>
      </w:r>
      <w:r w:rsidRPr="004C6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цифрой на рисунке обозначена подвижная кость черепа человека? С помощью чего она соединяется с остальным черепом?</w:t>
      </w:r>
    </w:p>
    <w:p w:rsidR="00DE15E5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A8D292" wp14:editId="13A2FAFE">
            <wp:extent cx="2581275" cy="1628874"/>
            <wp:effectExtent l="0" t="0" r="0" b="9525"/>
            <wp:docPr id="21" name="Рисунок 21" descr="https://reforef.ru/outozub/%D0%A0%D0%B5%D1%84%D0%B5%D1%80%D0%B0%D1%82+-+%D0%A4%D0%B8%D0%B7%D0%B8%D0%BE%D0%BB%D0%BE%D0%B3%D0%B8%D1%8F+%D1%87%D0%B5%D0%BB%D0%BE%D0%B2%D0%B5%D0%BA%D0%B0b/file1_html_m556b9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oref.ru/outozub/%D0%A0%D0%B5%D1%84%D0%B5%D1%80%D0%B0%D1%82+-+%D0%A4%D0%B8%D0%B7%D0%B8%D0%BE%D0%BB%D0%BE%D0%B3%D0%B8%D1%8F+%D1%87%D0%B5%D0%BB%D0%BE%D0%B2%D0%B5%D0%BA%D0%B0b/file1_html_m556b964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6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97C" w:rsidRP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9</w:t>
      </w:r>
    </w:p>
    <w:p w:rsidR="008A597C" w:rsidRP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, к</w:t>
      </w:r>
      <w:r w:rsidRPr="008A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кости человека срастаются в процессе его жизни?</w:t>
      </w:r>
    </w:p>
    <w:p w:rsid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числети кости относящиеся к свободной нижней конечности человека</w:t>
      </w:r>
    </w:p>
    <w:p w:rsidR="008A597C" w:rsidRPr="008A597C" w:rsidRDefault="008A597C" w:rsidP="008A597C">
      <w:pPr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3.Укажите,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7C">
        <w:rPr>
          <w:rFonts w:ascii="Times New Roman" w:hAnsi="Times New Roman" w:cs="Times New Roman"/>
          <w:sz w:val="28"/>
          <w:szCs w:val="28"/>
        </w:rPr>
        <w:t>отдел позвоночника образует соединение с костями таза?</w:t>
      </w:r>
    </w:p>
    <w:p w:rsid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40</w:t>
      </w:r>
    </w:p>
    <w:p w:rsidR="008A597C" w:rsidRP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устав человека изображён на рентгеновском снимке? Ответ поясните</w:t>
      </w:r>
    </w:p>
    <w:p w:rsidR="008A597C" w:rsidRDefault="008A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38E7B" wp14:editId="47FDE4F7">
            <wp:extent cx="2190750" cy="1343025"/>
            <wp:effectExtent l="0" t="0" r="0" b="9525"/>
            <wp:docPr id="22" name="Рисунок 22" descr="https://bio-oge.sdamgia.ru/get_file?id=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32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7C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метод биологии для создания выше находящейся картинки</w:t>
      </w: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ми костями скелета образован данный сустав</w:t>
      </w:r>
      <w:r w:rsidRPr="00B84F3F">
        <w:rPr>
          <w:rFonts w:ascii="Times New Roman" w:hAnsi="Times New Roman" w:cs="Times New Roman"/>
          <w:sz w:val="28"/>
          <w:szCs w:val="28"/>
        </w:rPr>
        <w:t>?</w:t>
      </w: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1</w:t>
      </w:r>
    </w:p>
    <w:p w:rsidR="00B84F3F" w:rsidRPr="00B84F3F" w:rsidRDefault="00B84F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3F">
        <w:rPr>
          <w:rFonts w:ascii="Times New Roman" w:hAnsi="Times New Roman" w:cs="Times New Roman"/>
          <w:sz w:val="28"/>
          <w:szCs w:val="28"/>
        </w:rPr>
        <w:t>1.</w:t>
      </w:r>
      <w:r w:rsidRPr="00B8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буквой на рисунке обозначена локтевая кость?</w:t>
      </w: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5C14D" wp14:editId="7915A48D">
            <wp:extent cx="2152650" cy="1073376"/>
            <wp:effectExtent l="0" t="0" r="0" b="0"/>
            <wp:docPr id="24" name="Рисунок 24" descr="https://bio-oge.sdamgia.ru/get_file?id=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5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3F">
        <w:rPr>
          <w:rFonts w:ascii="Times New Roman" w:hAnsi="Times New Roman" w:cs="Times New Roman"/>
          <w:sz w:val="28"/>
          <w:szCs w:val="28"/>
        </w:rPr>
        <w:t>2.</w:t>
      </w:r>
      <w:r w:rsidRPr="00B8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еспечивает соединение частей скелета? Ответ поясните.</w:t>
      </w:r>
    </w:p>
    <w:p w:rsidR="00B84F3F" w:rsidRPr="00B84F3F" w:rsidRDefault="00B84F3F" w:rsidP="00B84F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B8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цифрой на рисунке обозначен крестец?</w:t>
      </w:r>
    </w:p>
    <w:p w:rsidR="00894B17" w:rsidRDefault="00894B17" w:rsidP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ишите опыт доказываю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стях содержатся органические вещества</w:t>
      </w:r>
    </w:p>
    <w:p w:rsidR="00B84F3F" w:rsidRDefault="00B8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B17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2</w:t>
      </w:r>
    </w:p>
    <w:p w:rsidR="00894B17" w:rsidRDefault="0089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пишите опыт доказывающий, что в костях содержатся минеральные вещества</w:t>
      </w:r>
    </w:p>
    <w:p w:rsidR="00894B17" w:rsidRDefault="0089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ля чего необходим спинномозговой канал позвоночника</w:t>
      </w:r>
      <w:r w:rsidRPr="00894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он образован. Ответ поясните.</w:t>
      </w:r>
    </w:p>
    <w:p w:rsidR="00894B17" w:rsidRPr="00894B17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8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оединяются между собой кости образующие лицевой и мозговой череп</w:t>
      </w:r>
      <w:r w:rsidRPr="00707650">
        <w:rPr>
          <w:rFonts w:ascii="Times New Roman" w:hAnsi="Times New Roman" w:cs="Times New Roman"/>
          <w:sz w:val="28"/>
          <w:szCs w:val="28"/>
        </w:rPr>
        <w:t>?</w:t>
      </w:r>
    </w:p>
    <w:p w:rsidR="000A76B9" w:rsidRPr="000A76B9" w:rsidRDefault="000A76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76B9">
        <w:rPr>
          <w:rFonts w:ascii="Times New Roman" w:hAnsi="Times New Roman" w:cs="Times New Roman"/>
          <w:color w:val="FF0000"/>
          <w:sz w:val="28"/>
          <w:szCs w:val="28"/>
        </w:rPr>
        <w:t>Мышцы</w:t>
      </w:r>
    </w:p>
    <w:p w:rsidR="00707650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3</w:t>
      </w:r>
    </w:p>
    <w:p w:rsidR="00707650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типы мышц организма человека</w:t>
      </w:r>
    </w:p>
    <w:p w:rsidR="000A76B9" w:rsidRPr="000A76B9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строение имеет мышечное волокно</w:t>
      </w:r>
      <w:r w:rsidRPr="000A76B9">
        <w:rPr>
          <w:rFonts w:ascii="Times New Roman" w:hAnsi="Times New Roman" w:cs="Times New Roman"/>
          <w:sz w:val="28"/>
          <w:szCs w:val="28"/>
        </w:rPr>
        <w:t>?</w:t>
      </w:r>
    </w:p>
    <w:p w:rsidR="000A76B9" w:rsidRPr="000A76B9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акое вещество является источником энергии для работы мышц</w:t>
      </w:r>
      <w:r w:rsidRPr="000A76B9">
        <w:rPr>
          <w:rFonts w:ascii="Times New Roman" w:hAnsi="Times New Roman" w:cs="Times New Roman"/>
          <w:sz w:val="28"/>
          <w:szCs w:val="28"/>
        </w:rPr>
        <w:t>?</w:t>
      </w:r>
    </w:p>
    <w:p w:rsidR="000A76B9" w:rsidRPr="00BA45FC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6B9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4</w:t>
      </w:r>
    </w:p>
    <w:p w:rsidR="000A76B9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является основной составляющей мышечных волокон</w:t>
      </w:r>
      <w:r w:rsidRPr="000A76B9">
        <w:rPr>
          <w:rFonts w:ascii="Times New Roman" w:hAnsi="Times New Roman" w:cs="Times New Roman"/>
          <w:sz w:val="28"/>
          <w:szCs w:val="28"/>
        </w:rPr>
        <w:t>?</w:t>
      </w:r>
    </w:p>
    <w:p w:rsidR="000A76B9" w:rsidRPr="000A76B9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во время активной физической работы усиливается приток крови к мышцам</w:t>
      </w:r>
      <w:r w:rsidRPr="000A76B9">
        <w:rPr>
          <w:rFonts w:ascii="Times New Roman" w:hAnsi="Times New Roman" w:cs="Times New Roman"/>
          <w:sz w:val="28"/>
          <w:szCs w:val="28"/>
        </w:rPr>
        <w:t>?</w:t>
      </w:r>
    </w:p>
    <w:p w:rsidR="000A76B9" w:rsidRPr="0069290E" w:rsidRDefault="000A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90E">
        <w:rPr>
          <w:rFonts w:ascii="Times New Roman" w:hAnsi="Times New Roman" w:cs="Times New Roman"/>
          <w:sz w:val="28"/>
          <w:szCs w:val="28"/>
        </w:rPr>
        <w:t>3.</w:t>
      </w:r>
      <w:r w:rsidR="0069290E">
        <w:rPr>
          <w:rFonts w:ascii="Times New Roman" w:hAnsi="Times New Roman" w:cs="Times New Roman"/>
          <w:sz w:val="28"/>
          <w:szCs w:val="28"/>
        </w:rPr>
        <w:t>Как классифицируются мышцы, в зависимости от вида выполняемой работы</w:t>
      </w:r>
      <w:r w:rsidR="0069290E" w:rsidRPr="0069290E">
        <w:rPr>
          <w:rFonts w:ascii="Times New Roman" w:hAnsi="Times New Roman" w:cs="Times New Roman"/>
          <w:sz w:val="28"/>
          <w:szCs w:val="28"/>
        </w:rPr>
        <w:t>?</w:t>
      </w:r>
    </w:p>
    <w:p w:rsidR="0069290E" w:rsidRPr="00BA45FC" w:rsidRDefault="006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0E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45</w:t>
      </w:r>
    </w:p>
    <w:p w:rsidR="0069290E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мышцы называют антагонистами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гладкие мышцы сокращаются непроизвольно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образует гладкая мышечная ткань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BA45FC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08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6</w:t>
      </w:r>
    </w:p>
    <w:p w:rsidR="00977008" w:rsidRP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 каких мышц состоят стенки сердца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ие мышцы выполняют работу произвольно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0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акую форму имеют скелетные мышцы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BA45FC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08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7</w:t>
      </w:r>
    </w:p>
    <w:p w:rsidR="00977008" w:rsidRP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мышцы называют синергистами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Какую работу выполняют мышцы синергисты</w:t>
      </w:r>
      <w:r w:rsidRPr="00977008">
        <w:rPr>
          <w:rFonts w:ascii="Times New Roman" w:hAnsi="Times New Roman" w:cs="Times New Roman"/>
          <w:sz w:val="28"/>
          <w:szCs w:val="28"/>
        </w:rPr>
        <w:t>?</w:t>
      </w:r>
    </w:p>
    <w:p w:rsidR="00977008" w:rsidRPr="00F074B0" w:rsidRDefault="0097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74B0">
        <w:rPr>
          <w:rFonts w:ascii="Times New Roman" w:hAnsi="Times New Roman" w:cs="Times New Roman"/>
          <w:sz w:val="28"/>
          <w:szCs w:val="28"/>
        </w:rPr>
        <w:t>К какому типу мышечной ткани относятся мышцы соединенные со скелетом</w:t>
      </w:r>
      <w:r w:rsidR="00F074B0" w:rsidRPr="00F074B0">
        <w:rPr>
          <w:rFonts w:ascii="Times New Roman" w:hAnsi="Times New Roman" w:cs="Times New Roman"/>
          <w:sz w:val="28"/>
          <w:szCs w:val="28"/>
        </w:rPr>
        <w:t>?</w:t>
      </w:r>
    </w:p>
    <w:p w:rsidR="00F074B0" w:rsidRPr="00BA45FC" w:rsidRDefault="00F0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B0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8</w:t>
      </w:r>
    </w:p>
    <w:p w:rsidR="00F074B0" w:rsidRPr="00F074B0" w:rsidRDefault="00F0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е строение имеют клетки поперечнополосатой мышечной ткани</w:t>
      </w:r>
      <w:r w:rsidRPr="00F074B0">
        <w:rPr>
          <w:rFonts w:ascii="Times New Roman" w:hAnsi="Times New Roman" w:cs="Times New Roman"/>
          <w:sz w:val="28"/>
          <w:szCs w:val="28"/>
        </w:rPr>
        <w:t>?</w:t>
      </w:r>
    </w:p>
    <w:p w:rsidR="00F074B0" w:rsidRPr="00F074B0" w:rsidRDefault="00F0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Какие мышцы образуют стенки кровеносных сосудов, кишечника и желудка</w:t>
      </w:r>
      <w:r w:rsidRPr="00F074B0">
        <w:rPr>
          <w:rFonts w:ascii="Times New Roman" w:hAnsi="Times New Roman" w:cs="Times New Roman"/>
          <w:sz w:val="28"/>
          <w:szCs w:val="28"/>
        </w:rPr>
        <w:t>?</w:t>
      </w:r>
    </w:p>
    <w:p w:rsidR="00F074B0" w:rsidRPr="0017379D" w:rsidRDefault="00F0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79D">
        <w:rPr>
          <w:rFonts w:ascii="Times New Roman" w:hAnsi="Times New Roman" w:cs="Times New Roman"/>
          <w:sz w:val="28"/>
          <w:szCs w:val="28"/>
        </w:rPr>
        <w:t>3</w:t>
      </w:r>
      <w:r w:rsidR="0017379D">
        <w:rPr>
          <w:rFonts w:ascii="Times New Roman" w:hAnsi="Times New Roman" w:cs="Times New Roman"/>
          <w:sz w:val="28"/>
          <w:szCs w:val="28"/>
        </w:rPr>
        <w:t xml:space="preserve">.Какие мышцы получили </w:t>
      </w:r>
      <w:proofErr w:type="gramStart"/>
      <w:r w:rsidR="0017379D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="0017379D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17379D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="0017379D" w:rsidRPr="0017379D">
        <w:rPr>
          <w:rFonts w:ascii="Times New Roman" w:hAnsi="Times New Roman" w:cs="Times New Roman"/>
          <w:sz w:val="28"/>
          <w:szCs w:val="28"/>
        </w:rPr>
        <w:t>?</w:t>
      </w:r>
    </w:p>
    <w:p w:rsidR="0017379D" w:rsidRPr="002F4578" w:rsidRDefault="0017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9D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9</w:t>
      </w:r>
    </w:p>
    <w:p w:rsidR="0017379D" w:rsidRDefault="0017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йте определению понятию «мышцы»</w:t>
      </w:r>
    </w:p>
    <w:p w:rsidR="0017379D" w:rsidRDefault="0017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строение имеет мышца</w:t>
      </w:r>
    </w:p>
    <w:p w:rsidR="0017379D" w:rsidRPr="0017379D" w:rsidRDefault="0017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контролирует работу скелетных мышц</w:t>
      </w:r>
      <w:r w:rsidRPr="0017379D">
        <w:rPr>
          <w:rFonts w:ascii="Times New Roman" w:hAnsi="Times New Roman" w:cs="Times New Roman"/>
          <w:sz w:val="28"/>
          <w:szCs w:val="28"/>
        </w:rPr>
        <w:t>?</w:t>
      </w:r>
    </w:p>
    <w:p w:rsidR="0017379D" w:rsidRPr="00BA45FC" w:rsidRDefault="0017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9D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0</w:t>
      </w:r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после тренировке без предварительной подготовки в скелетных мышцах ощущается боль</w:t>
      </w:r>
      <w:r w:rsidRPr="00D97DBA">
        <w:rPr>
          <w:rFonts w:ascii="Times New Roman" w:hAnsi="Times New Roman" w:cs="Times New Roman"/>
          <w:sz w:val="28"/>
          <w:szCs w:val="28"/>
        </w:rPr>
        <w:t>?</w:t>
      </w:r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чему не болят мышцы у физические тренированных людей</w:t>
      </w:r>
      <w:r w:rsidRPr="00D97DB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Можно ли увеличить число мышечных волокон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овки</w:t>
      </w:r>
      <w:proofErr w:type="spellEnd"/>
      <w:r w:rsidRPr="00D97DBA">
        <w:rPr>
          <w:rFonts w:ascii="Times New Roman" w:hAnsi="Times New Roman" w:cs="Times New Roman"/>
          <w:sz w:val="28"/>
          <w:szCs w:val="28"/>
        </w:rPr>
        <w:t>?</w:t>
      </w:r>
    </w:p>
    <w:p w:rsidR="00D97DBA" w:rsidRPr="00BA45FC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BA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1</w:t>
      </w:r>
    </w:p>
    <w:p w:rsid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ете группы мышц головы</w:t>
      </w:r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мышцы лица прикрепляются только к коже</w:t>
      </w:r>
      <w:r w:rsidRPr="00D97DBA">
        <w:rPr>
          <w:rFonts w:ascii="Times New Roman" w:hAnsi="Times New Roman" w:cs="Times New Roman"/>
          <w:sz w:val="28"/>
          <w:szCs w:val="28"/>
        </w:rPr>
        <w:t>?</w:t>
      </w:r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акие мышцы приводят в движение челюсть человека</w:t>
      </w:r>
      <w:r w:rsidRPr="00D97DBA">
        <w:rPr>
          <w:rFonts w:ascii="Times New Roman" w:hAnsi="Times New Roman" w:cs="Times New Roman"/>
          <w:sz w:val="28"/>
          <w:szCs w:val="28"/>
        </w:rPr>
        <w:t>?</w:t>
      </w:r>
    </w:p>
    <w:p w:rsidR="00D97DBA" w:rsidRPr="00BA45FC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BA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2</w:t>
      </w:r>
    </w:p>
    <w:p w:rsidR="00D97DBA" w:rsidRP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особенности прикрепления имеют мимические мышцы</w:t>
      </w:r>
      <w:r w:rsidRPr="00D97DBA">
        <w:rPr>
          <w:rFonts w:ascii="Times New Roman" w:hAnsi="Times New Roman" w:cs="Times New Roman"/>
          <w:sz w:val="28"/>
          <w:szCs w:val="28"/>
        </w:rPr>
        <w:t>?</w:t>
      </w:r>
    </w:p>
    <w:p w:rsidR="00D97DB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еречислите группы мышц туловища</w:t>
      </w:r>
    </w:p>
    <w:p w:rsidR="00D97DBA" w:rsidRPr="00D15EAA" w:rsidRDefault="00D97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5EAA">
        <w:rPr>
          <w:rFonts w:ascii="Times New Roman" w:hAnsi="Times New Roman" w:cs="Times New Roman"/>
          <w:sz w:val="28"/>
          <w:szCs w:val="28"/>
        </w:rPr>
        <w:t>Какие функции выполняют мышца туловища</w:t>
      </w:r>
      <w:r w:rsidR="00D15EAA" w:rsidRPr="00D15EAA">
        <w:rPr>
          <w:rFonts w:ascii="Times New Roman" w:hAnsi="Times New Roman" w:cs="Times New Roman"/>
          <w:sz w:val="28"/>
          <w:szCs w:val="28"/>
        </w:rPr>
        <w:t>?</w:t>
      </w:r>
    </w:p>
    <w:p w:rsidR="00D15EAA" w:rsidRPr="00BA45FC" w:rsidRDefault="00D1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AA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3</w:t>
      </w:r>
    </w:p>
    <w:p w:rsidR="00D15EAA" w:rsidRDefault="00D1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мышцы верней конечности человека</w:t>
      </w:r>
    </w:p>
    <w:p w:rsidR="00D15EAA" w:rsidRPr="00D15EAA" w:rsidRDefault="00D1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ак прикрепляются мышцы верхних конечностей</w:t>
      </w:r>
      <w:r w:rsidRPr="00D15EAA">
        <w:rPr>
          <w:rFonts w:ascii="Times New Roman" w:hAnsi="Times New Roman" w:cs="Times New Roman"/>
          <w:sz w:val="28"/>
          <w:szCs w:val="28"/>
        </w:rPr>
        <w:t>?</w:t>
      </w:r>
    </w:p>
    <w:p w:rsidR="00D15EAA" w:rsidRPr="00DE15E5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DE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proofErr w:type="gramStart"/>
      <w:r w:rsidRPr="00DE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ы</w:t>
      </w:r>
      <w:proofErr w:type="gramEnd"/>
      <w:r w:rsidRPr="00DE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цепс (1) и трицепс (2). Что произойдёт с этими мышцами, если согнуть руку в локт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 поясните.</w:t>
      </w:r>
    </w:p>
    <w:p w:rsidR="00DE15E5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46753" wp14:editId="6D1CDEE0">
            <wp:extent cx="1828800" cy="1952625"/>
            <wp:effectExtent l="0" t="0" r="0" b="9525"/>
            <wp:docPr id="18" name="Рисунок 18" descr="https://bio-oge.sdamgia.ru/get_file?id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19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1"/>
                    <a:stretch/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E5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5E5" w:rsidRDefault="00DE15E5" w:rsidP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Укажите функции мышц верхних конечностей</w:t>
      </w:r>
    </w:p>
    <w:p w:rsidR="00DE15E5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AA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4</w:t>
      </w:r>
    </w:p>
    <w:p w:rsidR="00D15EAA" w:rsidRDefault="00D15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522">
        <w:rPr>
          <w:rFonts w:ascii="Times New Roman" w:hAnsi="Times New Roman" w:cs="Times New Roman"/>
          <w:sz w:val="28"/>
          <w:szCs w:val="28"/>
        </w:rPr>
        <w:t>Перечислете мышцы нижних конечностей</w:t>
      </w:r>
    </w:p>
    <w:p w:rsidR="00F24522" w:rsidRDefault="00F2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жите способ прикрепления мышц нижних конечностей</w:t>
      </w:r>
    </w:p>
    <w:p w:rsidR="00F24522" w:rsidRPr="00BA45FC" w:rsidRDefault="00F2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функции выполняют мышцы нижних конечностей</w:t>
      </w:r>
      <w:r w:rsidRPr="00F24522">
        <w:rPr>
          <w:rFonts w:ascii="Times New Roman" w:hAnsi="Times New Roman" w:cs="Times New Roman"/>
          <w:sz w:val="28"/>
          <w:szCs w:val="28"/>
        </w:rPr>
        <w:t>?</w:t>
      </w:r>
    </w:p>
    <w:p w:rsidR="00D90D4F" w:rsidRPr="00BA45FC" w:rsidRDefault="00D9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4F" w:rsidRDefault="0089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5</w:t>
      </w:r>
    </w:p>
    <w:p w:rsidR="00D90D4F" w:rsidRPr="00D90D4F" w:rsidRDefault="00D9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й характер работы имеет сердечная мышца</w:t>
      </w:r>
      <w:r w:rsidRPr="00D90D4F">
        <w:rPr>
          <w:rFonts w:ascii="Times New Roman" w:hAnsi="Times New Roman" w:cs="Times New Roman"/>
          <w:sz w:val="28"/>
          <w:szCs w:val="28"/>
        </w:rPr>
        <w:t>?</w:t>
      </w:r>
    </w:p>
    <w:p w:rsidR="00D90D4F" w:rsidRDefault="00D9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38CB">
        <w:rPr>
          <w:rFonts w:ascii="Times New Roman" w:hAnsi="Times New Roman" w:cs="Times New Roman"/>
          <w:sz w:val="28"/>
          <w:szCs w:val="28"/>
        </w:rPr>
        <w:t>Укажите функцию сердечной мышцы</w:t>
      </w:r>
    </w:p>
    <w:p w:rsidR="009E38CB" w:rsidRDefault="009E3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й тип мышечной ткани образует сердце человека</w:t>
      </w:r>
      <w:r w:rsidRPr="009E38CB">
        <w:rPr>
          <w:rFonts w:ascii="Times New Roman" w:hAnsi="Times New Roman" w:cs="Times New Roman"/>
          <w:sz w:val="28"/>
          <w:szCs w:val="28"/>
        </w:rPr>
        <w:t>?</w:t>
      </w:r>
    </w:p>
    <w:p w:rsidR="00DE15E5" w:rsidRPr="009E38CB" w:rsidRDefault="00D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5E5" w:rsidRPr="009E3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C33"/>
    <w:multiLevelType w:val="hybridMultilevel"/>
    <w:tmpl w:val="3FD097E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42B6A6C"/>
    <w:multiLevelType w:val="hybridMultilevel"/>
    <w:tmpl w:val="8330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C6590"/>
    <w:multiLevelType w:val="hybridMultilevel"/>
    <w:tmpl w:val="750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2190"/>
    <w:multiLevelType w:val="hybridMultilevel"/>
    <w:tmpl w:val="E4B0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94428"/>
    <w:multiLevelType w:val="hybridMultilevel"/>
    <w:tmpl w:val="A392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C"/>
    <w:rsid w:val="0002759F"/>
    <w:rsid w:val="000A76B9"/>
    <w:rsid w:val="000D1EFD"/>
    <w:rsid w:val="000F08CD"/>
    <w:rsid w:val="0017379D"/>
    <w:rsid w:val="001928E5"/>
    <w:rsid w:val="001C2309"/>
    <w:rsid w:val="001C5296"/>
    <w:rsid w:val="002327F7"/>
    <w:rsid w:val="00271866"/>
    <w:rsid w:val="002C28EA"/>
    <w:rsid w:val="002F4578"/>
    <w:rsid w:val="003444FE"/>
    <w:rsid w:val="00382BF4"/>
    <w:rsid w:val="003C3A6F"/>
    <w:rsid w:val="003E1900"/>
    <w:rsid w:val="0045785E"/>
    <w:rsid w:val="004631D8"/>
    <w:rsid w:val="004C6996"/>
    <w:rsid w:val="004E48AB"/>
    <w:rsid w:val="004F49D8"/>
    <w:rsid w:val="005376BC"/>
    <w:rsid w:val="005857D2"/>
    <w:rsid w:val="00593F9E"/>
    <w:rsid w:val="00632739"/>
    <w:rsid w:val="0069290E"/>
    <w:rsid w:val="006E64F4"/>
    <w:rsid w:val="00707650"/>
    <w:rsid w:val="007164EB"/>
    <w:rsid w:val="00770087"/>
    <w:rsid w:val="00784069"/>
    <w:rsid w:val="00894B17"/>
    <w:rsid w:val="008A597C"/>
    <w:rsid w:val="008B7E43"/>
    <w:rsid w:val="00934B60"/>
    <w:rsid w:val="009366E1"/>
    <w:rsid w:val="00977008"/>
    <w:rsid w:val="009A39D2"/>
    <w:rsid w:val="009C3FAD"/>
    <w:rsid w:val="009E1780"/>
    <w:rsid w:val="009E38CB"/>
    <w:rsid w:val="00A37D3F"/>
    <w:rsid w:val="00A62076"/>
    <w:rsid w:val="00A71B93"/>
    <w:rsid w:val="00AD34DB"/>
    <w:rsid w:val="00AE1CF7"/>
    <w:rsid w:val="00B702D1"/>
    <w:rsid w:val="00B84F3F"/>
    <w:rsid w:val="00BA45FC"/>
    <w:rsid w:val="00BF5F3A"/>
    <w:rsid w:val="00C11031"/>
    <w:rsid w:val="00C40337"/>
    <w:rsid w:val="00CE3720"/>
    <w:rsid w:val="00D15EAA"/>
    <w:rsid w:val="00D90D4F"/>
    <w:rsid w:val="00D97DBA"/>
    <w:rsid w:val="00DC32BD"/>
    <w:rsid w:val="00DE15E5"/>
    <w:rsid w:val="00DE59F4"/>
    <w:rsid w:val="00E348C7"/>
    <w:rsid w:val="00F074B0"/>
    <w:rsid w:val="00F12592"/>
    <w:rsid w:val="00F2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592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DE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E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592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DE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E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6FDA-B735-4A7D-8A7E-B4885A65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Lana</cp:lastModifiedBy>
  <cp:revision>3</cp:revision>
  <dcterms:created xsi:type="dcterms:W3CDTF">2020-11-20T12:58:00Z</dcterms:created>
  <dcterms:modified xsi:type="dcterms:W3CDTF">2020-11-20T13:00:00Z</dcterms:modified>
</cp:coreProperties>
</file>